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2D" w:rsidRPr="0016454E" w:rsidRDefault="00D50A2D" w:rsidP="00D50A2D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454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D50A2D" w:rsidRPr="00B53D7D" w:rsidRDefault="00D50A2D" w:rsidP="00D50A2D">
      <w:pPr>
        <w:pStyle w:val="ad"/>
        <w:rPr>
          <w:sz w:val="32"/>
          <w:szCs w:val="26"/>
        </w:rPr>
      </w:pPr>
      <w:r w:rsidRPr="00B53D7D">
        <w:rPr>
          <w:sz w:val="32"/>
          <w:szCs w:val="26"/>
        </w:rPr>
        <w:t>ПОСТАНОВЛЕНИЕ</w:t>
      </w:r>
    </w:p>
    <w:p w:rsidR="00D50A2D" w:rsidRPr="0016454E" w:rsidRDefault="00D50A2D" w:rsidP="00D50A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1.2020                                                                                                                       № 255</w:t>
      </w:r>
    </w:p>
    <w:p w:rsidR="00D50A2D" w:rsidRDefault="00D50A2D" w:rsidP="00D50A2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D50A2D" w:rsidRDefault="00D50A2D" w:rsidP="00D50A2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50A2D" w:rsidRPr="003646CA" w:rsidRDefault="00D50A2D" w:rsidP="00D50A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6C51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</w:t>
      </w:r>
      <w:r>
        <w:rPr>
          <w:rFonts w:ascii="Times New Roman" w:hAnsi="Times New Roman" w:cs="Times New Roman"/>
          <w:sz w:val="26"/>
          <w:szCs w:val="26"/>
        </w:rPr>
        <w:t xml:space="preserve">вомайского района от 29.11.2019 </w:t>
      </w:r>
      <w:r w:rsidRPr="00336C51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23</w:t>
      </w:r>
      <w:r w:rsidRPr="00336C51">
        <w:rPr>
          <w:rFonts w:ascii="Times New Roman" w:hAnsi="Times New Roman" w:cs="Times New Roman"/>
          <w:sz w:val="26"/>
          <w:szCs w:val="26"/>
        </w:rPr>
        <w:t xml:space="preserve">7 </w:t>
      </w:r>
      <w:r w:rsidRPr="003646CA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</w:p>
    <w:p w:rsidR="00D50A2D" w:rsidRPr="003646CA" w:rsidRDefault="00D50A2D" w:rsidP="00D5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CA">
        <w:rPr>
          <w:rFonts w:ascii="Times New Roman" w:hAnsi="Times New Roman" w:cs="Times New Roman"/>
          <w:sz w:val="26"/>
          <w:szCs w:val="26"/>
        </w:rPr>
        <w:t>«Комплексная безопасность образовательных учреждений на 2020 – 2022 годы»</w:t>
      </w:r>
    </w:p>
    <w:p w:rsidR="00D50A2D" w:rsidRDefault="00D50A2D" w:rsidP="00D50A2D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D50A2D" w:rsidRDefault="00D50A2D" w:rsidP="00D50A2D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D50A2D" w:rsidRPr="0016454E" w:rsidRDefault="00D50A2D" w:rsidP="00D50A2D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D50A2D" w:rsidRPr="00C35155" w:rsidRDefault="00D50A2D" w:rsidP="00D50A2D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C35155">
        <w:rPr>
          <w:sz w:val="26"/>
          <w:szCs w:val="26"/>
        </w:rPr>
        <w:t>В целях совершенствования нормативного правового акта,</w:t>
      </w:r>
    </w:p>
    <w:p w:rsidR="00D50A2D" w:rsidRPr="00C35155" w:rsidRDefault="00D50A2D" w:rsidP="00D50A2D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C35155">
        <w:rPr>
          <w:sz w:val="26"/>
          <w:szCs w:val="26"/>
        </w:rPr>
        <w:t>ПОСТАНОВЛЯЮ:</w:t>
      </w:r>
    </w:p>
    <w:p w:rsidR="00D50A2D" w:rsidRPr="003646CA" w:rsidRDefault="00D50A2D" w:rsidP="00D50A2D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eastAsia="Malgun Gothic"/>
          <w:sz w:val="26"/>
          <w:szCs w:val="26"/>
          <w:lang w:eastAsia="en-US"/>
        </w:rPr>
      </w:pPr>
      <w:r w:rsidRPr="00C35155">
        <w:rPr>
          <w:sz w:val="26"/>
          <w:szCs w:val="26"/>
        </w:rPr>
        <w:t>Внести изменения в приложение к постановлению Администрации Первомайс</w:t>
      </w:r>
      <w:r>
        <w:rPr>
          <w:sz w:val="26"/>
          <w:szCs w:val="26"/>
        </w:rPr>
        <w:t xml:space="preserve">кого района от 29.11.2019 № 237 Об утверждении муниципальной </w:t>
      </w:r>
      <w:r w:rsidRPr="003646CA">
        <w:rPr>
          <w:sz w:val="26"/>
          <w:szCs w:val="26"/>
        </w:rPr>
        <w:t>программы «Комплексная безопасность образовательных учреждений на 2020 – 2022 годы» (далее приложение к постановлению), а именно:</w:t>
      </w:r>
    </w:p>
    <w:p w:rsidR="00D50A2D" w:rsidRPr="00C35155" w:rsidRDefault="00D50A2D" w:rsidP="00D50A2D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rFonts w:eastAsia="Malgun Gothic"/>
          <w:sz w:val="26"/>
          <w:szCs w:val="26"/>
          <w:lang w:eastAsia="en-US"/>
        </w:rPr>
      </w:pPr>
      <w:r w:rsidRPr="00C35155">
        <w:rPr>
          <w:sz w:val="26"/>
          <w:szCs w:val="26"/>
        </w:rPr>
        <w:t xml:space="preserve">в паспорте муниципальной программы </w:t>
      </w:r>
      <w:r w:rsidRPr="00657A82">
        <w:rPr>
          <w:sz w:val="26"/>
          <w:szCs w:val="26"/>
        </w:rPr>
        <w:t>раздел «Цель МП», «Объемы и источники финансирования МП (с детализацией по годам реализации, тыс.</w:t>
      </w:r>
      <w:r>
        <w:rPr>
          <w:sz w:val="26"/>
          <w:szCs w:val="26"/>
        </w:rPr>
        <w:t xml:space="preserve"> </w:t>
      </w:r>
      <w:r w:rsidRPr="00657A82">
        <w:rPr>
          <w:sz w:val="26"/>
          <w:szCs w:val="26"/>
        </w:rPr>
        <w:t>рублей)»</w:t>
      </w:r>
      <w:r w:rsidRPr="00C35155">
        <w:rPr>
          <w:sz w:val="26"/>
          <w:szCs w:val="26"/>
        </w:rPr>
        <w:t xml:space="preserve"> изложить в новой редакции, </w:t>
      </w:r>
      <w:r w:rsidRPr="00C35155">
        <w:rPr>
          <w:rFonts w:eastAsia="Malgun Gothic"/>
          <w:sz w:val="26"/>
          <w:szCs w:val="26"/>
          <w:lang w:eastAsia="en-US"/>
        </w:rPr>
        <w:t>согласно приложению № 1 к настоящему постановлению.</w:t>
      </w:r>
    </w:p>
    <w:p w:rsidR="00D50A2D" w:rsidRPr="00C35155" w:rsidRDefault="00D50A2D" w:rsidP="00D50A2D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rFonts w:eastAsia="Malgun Gothic"/>
          <w:sz w:val="26"/>
          <w:szCs w:val="26"/>
          <w:lang w:eastAsia="en-US"/>
        </w:rPr>
      </w:pPr>
      <w:r w:rsidRPr="00C35155">
        <w:rPr>
          <w:rFonts w:eastAsia="Malgun Gothic"/>
          <w:sz w:val="26"/>
          <w:szCs w:val="26"/>
          <w:lang w:eastAsia="en-US"/>
        </w:rPr>
        <w:t>Разделы 2, 3 и 4 муниципальной программы изложить в новой редакции, согласно приложению № 2 к настоящему постановлению.</w:t>
      </w:r>
    </w:p>
    <w:p w:rsidR="00D50A2D" w:rsidRPr="00C35155" w:rsidRDefault="00D50A2D" w:rsidP="00D50A2D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sz w:val="26"/>
          <w:szCs w:val="26"/>
        </w:rPr>
      </w:pPr>
      <w:r w:rsidRPr="00C35155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C35155">
        <w:rPr>
          <w:sz w:val="26"/>
          <w:szCs w:val="26"/>
          <w:lang w:val="en-US"/>
        </w:rPr>
        <w:t>http</w:t>
      </w:r>
      <w:r w:rsidRPr="00C35155">
        <w:rPr>
          <w:sz w:val="26"/>
          <w:szCs w:val="26"/>
        </w:rPr>
        <w:t>//:</w:t>
      </w:r>
      <w:r w:rsidRPr="00C35155">
        <w:rPr>
          <w:sz w:val="26"/>
          <w:szCs w:val="26"/>
          <w:lang w:val="en-US"/>
        </w:rPr>
        <w:t>pmr</w:t>
      </w:r>
      <w:r w:rsidRPr="00C35155">
        <w:rPr>
          <w:sz w:val="26"/>
          <w:szCs w:val="26"/>
        </w:rPr>
        <w:t>.</w:t>
      </w:r>
      <w:r w:rsidRPr="00C35155">
        <w:rPr>
          <w:sz w:val="26"/>
          <w:szCs w:val="26"/>
          <w:lang w:val="en-US"/>
        </w:rPr>
        <w:t>tomsk</w:t>
      </w:r>
      <w:r w:rsidRPr="00C35155">
        <w:rPr>
          <w:sz w:val="26"/>
          <w:szCs w:val="26"/>
        </w:rPr>
        <w:t>.</w:t>
      </w:r>
      <w:r w:rsidRPr="00C35155">
        <w:rPr>
          <w:sz w:val="26"/>
          <w:szCs w:val="26"/>
          <w:lang w:val="en-US"/>
        </w:rPr>
        <w:t>ru</w:t>
      </w:r>
      <w:r w:rsidRPr="00C35155">
        <w:rPr>
          <w:sz w:val="26"/>
          <w:szCs w:val="26"/>
        </w:rPr>
        <w:t xml:space="preserve">/). </w:t>
      </w:r>
    </w:p>
    <w:p w:rsidR="00D50A2D" w:rsidRPr="00336C51" w:rsidRDefault="00D50A2D" w:rsidP="00D50A2D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C5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 xml:space="preserve">с даты его официального опубликования и распространяется на правоотношения, </w:t>
      </w:r>
      <w:r w:rsidRPr="009E121E">
        <w:rPr>
          <w:rFonts w:ascii="Times New Roman" w:hAnsi="Times New Roman"/>
          <w:sz w:val="26"/>
          <w:szCs w:val="26"/>
        </w:rPr>
        <w:t>возникшие с 29 октября</w:t>
      </w:r>
      <w:r w:rsidRPr="00336C51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336C51">
        <w:rPr>
          <w:rFonts w:ascii="Times New Roman" w:hAnsi="Times New Roman"/>
          <w:sz w:val="26"/>
          <w:szCs w:val="26"/>
        </w:rPr>
        <w:t xml:space="preserve"> года.</w:t>
      </w:r>
    </w:p>
    <w:p w:rsidR="00D50A2D" w:rsidRPr="00336C51" w:rsidRDefault="00D50A2D" w:rsidP="00D50A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50A2D" w:rsidRDefault="00D50A2D" w:rsidP="00D50A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50A2D" w:rsidRPr="0016454E" w:rsidRDefault="00D50A2D" w:rsidP="00D50A2D">
      <w:pPr>
        <w:jc w:val="both"/>
        <w:rPr>
          <w:rFonts w:ascii="Times New Roman" w:hAnsi="Times New Roman" w:cs="Times New Roman"/>
          <w:sz w:val="26"/>
          <w:szCs w:val="26"/>
        </w:rPr>
      </w:pPr>
      <w:r w:rsidRPr="0016454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</w:t>
      </w:r>
      <w:r w:rsidRPr="0016454E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6454E">
        <w:rPr>
          <w:rFonts w:ascii="Times New Roman" w:hAnsi="Times New Roman" w:cs="Times New Roman"/>
          <w:sz w:val="26"/>
          <w:szCs w:val="26"/>
        </w:rPr>
        <w:t>И.И. Сиберт</w:t>
      </w:r>
    </w:p>
    <w:p w:rsidR="00D50A2D" w:rsidRPr="0016454E" w:rsidRDefault="00D50A2D" w:rsidP="00D50A2D">
      <w:pPr>
        <w:rPr>
          <w:rFonts w:ascii="Times New Roman" w:hAnsi="Times New Roman" w:cs="Times New Roman"/>
          <w:sz w:val="20"/>
          <w:szCs w:val="26"/>
        </w:rPr>
      </w:pPr>
    </w:p>
    <w:p w:rsidR="00D50A2D" w:rsidRDefault="00D50A2D" w:rsidP="00D50A2D">
      <w:pPr>
        <w:rPr>
          <w:rFonts w:ascii="Times New Roman" w:hAnsi="Times New Roman" w:cs="Times New Roman"/>
          <w:sz w:val="20"/>
          <w:szCs w:val="26"/>
        </w:rPr>
      </w:pPr>
    </w:p>
    <w:p w:rsidR="00D50A2D" w:rsidRDefault="00D50A2D" w:rsidP="00D50A2D">
      <w:pPr>
        <w:rPr>
          <w:rFonts w:ascii="Times New Roman" w:hAnsi="Times New Roman" w:cs="Times New Roman"/>
          <w:sz w:val="20"/>
          <w:szCs w:val="26"/>
        </w:rPr>
      </w:pPr>
    </w:p>
    <w:p w:rsidR="00D50A2D" w:rsidRDefault="00D50A2D" w:rsidP="00D50A2D">
      <w:pPr>
        <w:rPr>
          <w:rFonts w:ascii="Times New Roman" w:hAnsi="Times New Roman" w:cs="Times New Roman"/>
          <w:sz w:val="20"/>
          <w:szCs w:val="26"/>
        </w:rPr>
      </w:pPr>
    </w:p>
    <w:p w:rsidR="00D50A2D" w:rsidRDefault="00D50A2D" w:rsidP="00D50A2D">
      <w:pPr>
        <w:rPr>
          <w:rFonts w:ascii="Times New Roman" w:hAnsi="Times New Roman" w:cs="Times New Roman"/>
          <w:sz w:val="20"/>
          <w:szCs w:val="26"/>
        </w:rPr>
      </w:pPr>
    </w:p>
    <w:p w:rsidR="00D50A2D" w:rsidRDefault="00D50A2D" w:rsidP="00D50A2D">
      <w:pPr>
        <w:rPr>
          <w:rFonts w:ascii="Times New Roman" w:hAnsi="Times New Roman" w:cs="Times New Roman"/>
          <w:sz w:val="20"/>
          <w:szCs w:val="26"/>
        </w:rPr>
      </w:pPr>
    </w:p>
    <w:p w:rsidR="00701C9F" w:rsidRDefault="00701C9F" w:rsidP="00D50A2D">
      <w:pPr>
        <w:rPr>
          <w:rFonts w:ascii="Times New Roman" w:hAnsi="Times New Roman" w:cs="Times New Roman"/>
          <w:sz w:val="20"/>
          <w:szCs w:val="26"/>
        </w:rPr>
      </w:pPr>
    </w:p>
    <w:p w:rsidR="00701C9F" w:rsidRDefault="00D50A2D" w:rsidP="00D50A2D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И.А. Скирточенко</w:t>
      </w:r>
    </w:p>
    <w:p w:rsidR="00360791" w:rsidRPr="00D50A2D" w:rsidRDefault="00D50A2D" w:rsidP="00D50A2D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2 28 83</w:t>
      </w:r>
    </w:p>
    <w:p w:rsidR="00701C9F" w:rsidRDefault="00701C9F" w:rsidP="005E58D8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</w:p>
    <w:p w:rsidR="00D82D0A" w:rsidRPr="005E58D8" w:rsidRDefault="005E58D8" w:rsidP="005E58D8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E58D8">
        <w:rPr>
          <w:rFonts w:ascii="Times New Roman" w:hAnsi="Times New Roman" w:cs="Times New Roman"/>
          <w:sz w:val="20"/>
          <w:szCs w:val="20"/>
        </w:rPr>
        <w:lastRenderedPageBreak/>
        <w:t>Приложение №1 к постановлению</w:t>
      </w:r>
    </w:p>
    <w:p w:rsidR="005E58D8" w:rsidRPr="005E58D8" w:rsidRDefault="005E58D8" w:rsidP="005E58D8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  <w:r w:rsidRPr="005E58D8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5E58D8" w:rsidRDefault="005E58D8" w:rsidP="005E58D8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  <w:r w:rsidRPr="005E58D8">
        <w:rPr>
          <w:rFonts w:ascii="Times New Roman" w:hAnsi="Times New Roman" w:cs="Times New Roman"/>
          <w:sz w:val="20"/>
          <w:szCs w:val="20"/>
        </w:rPr>
        <w:t xml:space="preserve">от </w:t>
      </w:r>
      <w:r w:rsidR="00D50A2D">
        <w:rPr>
          <w:rFonts w:ascii="Times New Roman" w:hAnsi="Times New Roman" w:cs="Times New Roman"/>
          <w:sz w:val="20"/>
          <w:szCs w:val="20"/>
        </w:rPr>
        <w:t>30.11.2020 № 255</w:t>
      </w:r>
    </w:p>
    <w:p w:rsidR="008B485A" w:rsidRPr="005E58D8" w:rsidRDefault="008B485A" w:rsidP="005E58D8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560"/>
        <w:gridCol w:w="1419"/>
        <w:gridCol w:w="1137"/>
        <w:gridCol w:w="1129"/>
        <w:gridCol w:w="1137"/>
      </w:tblGrid>
      <w:tr w:rsidR="005E58D8" w:rsidRPr="00F53B47" w:rsidTr="00F45733">
        <w:trPr>
          <w:cantSplit/>
          <w:trHeight w:val="145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58D8" w:rsidRPr="00F5523A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5523A">
              <w:rPr>
                <w:rFonts w:ascii="Times New Roman" w:eastAsia="Times New Roman" w:hAnsi="Times New Roman" w:cs="Times New Roman"/>
              </w:rPr>
              <w:t>Цель МП</w:t>
            </w:r>
          </w:p>
        </w:tc>
        <w:tc>
          <w:tcPr>
            <w:tcW w:w="7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F5523A" w:rsidRDefault="005E58D8" w:rsidP="005E58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23A">
              <w:rPr>
                <w:rFonts w:ascii="Times New Roman" w:eastAsia="Times New Roman" w:hAnsi="Times New Roman" w:cs="Times New Roman"/>
                <w:lang w:eastAsia="ru-RU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</w:t>
            </w:r>
            <w:r w:rsidR="00E16F1B" w:rsidRPr="00F5523A">
              <w:rPr>
                <w:rFonts w:ascii="Times New Roman" w:eastAsia="Times New Roman" w:hAnsi="Times New Roman" w:cs="Times New Roman"/>
                <w:lang w:eastAsia="ru-RU"/>
              </w:rPr>
              <w:t xml:space="preserve">ных образовательных организаций; </w:t>
            </w:r>
            <w:r w:rsidR="00E16F1B" w:rsidRPr="00F5523A">
              <w:rPr>
                <w:rFonts w:ascii="Times New Roman" w:hAnsi="Times New Roman" w:cs="Times New Roman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ю систем противопожарной защиты.</w:t>
            </w:r>
          </w:p>
          <w:p w:rsidR="005E58D8" w:rsidRPr="00F5523A" w:rsidRDefault="005E58D8" w:rsidP="005E58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58D8" w:rsidRPr="00660B0E" w:rsidTr="00F45733">
        <w:trPr>
          <w:cantSplit/>
          <w:trHeight w:val="192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Объемы и источники</w:t>
            </w:r>
            <w:r w:rsidRPr="00660B0E">
              <w:rPr>
                <w:rFonts w:ascii="Times New Roman" w:eastAsia="Times New Roman" w:hAnsi="Times New Roman" w:cs="Times New Roman"/>
              </w:rPr>
              <w:br/>
              <w:t xml:space="preserve">финансирования    </w:t>
            </w:r>
            <w:r w:rsidRPr="00660B0E">
              <w:rPr>
                <w:rFonts w:ascii="Times New Roman" w:eastAsia="Times New Roman" w:hAnsi="Times New Roman" w:cs="Times New Roman"/>
              </w:rPr>
              <w:br/>
              <w:t xml:space="preserve">МП (с детализацией по   </w:t>
            </w:r>
            <w:r w:rsidRPr="00660B0E">
              <w:rPr>
                <w:rFonts w:ascii="Times New Roman" w:eastAsia="Times New Roman" w:hAnsi="Times New Roman" w:cs="Times New Roman"/>
              </w:rPr>
              <w:br/>
              <w:t xml:space="preserve">годам реализации, тыс. рублей)            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660B0E" w:rsidRDefault="005E58D8" w:rsidP="005E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5E58D8" w:rsidRPr="00660B0E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660B0E" w:rsidRDefault="005E58D8" w:rsidP="005E58D8">
            <w:pPr>
              <w:keepNext/>
              <w:keepLine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D8" w:rsidRPr="00660B0E" w:rsidRDefault="005E58D8" w:rsidP="005E5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D8" w:rsidRPr="00660B0E" w:rsidRDefault="005E58D8" w:rsidP="005E5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58D8" w:rsidRPr="00660B0E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660B0E" w:rsidRDefault="005E58D8" w:rsidP="005E58D8">
            <w:pPr>
              <w:keepNext/>
              <w:keepLine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D8" w:rsidRPr="00660B0E" w:rsidRDefault="00F53B47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976</w:t>
            </w:r>
            <w:r w:rsidR="00AA033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D8" w:rsidRPr="00660B0E" w:rsidRDefault="00F53B47" w:rsidP="00AF688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976</w:t>
            </w:r>
            <w:r w:rsidR="00AA033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D8" w:rsidRPr="00660B0E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53A9F" w:rsidRPr="00660B0E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A9F" w:rsidRPr="00660B0E" w:rsidRDefault="00653A9F" w:rsidP="005E58D8">
            <w:pPr>
              <w:keepNext/>
              <w:keepLine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660B0E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Местные бюджеты (по согласовани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AF6883" w:rsidP="00CE08D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2381,89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AF6883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2381,890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53A9F" w:rsidRPr="00660B0E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A9F" w:rsidRPr="00660B0E" w:rsidRDefault="00653A9F" w:rsidP="005E58D8">
            <w:pPr>
              <w:keepNext/>
              <w:keepLine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660B0E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653A9F" w:rsidP="00CE08D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53A9F" w:rsidRPr="00F53B47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A9F" w:rsidRPr="00660B0E" w:rsidRDefault="00653A9F" w:rsidP="005E58D8">
            <w:pPr>
              <w:keepNext/>
              <w:keepLine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660B0E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60B0E">
              <w:rPr>
                <w:rFonts w:ascii="Times New Roman" w:eastAsia="Times New Roman" w:hAnsi="Times New Roman" w:cs="Times New Roman"/>
              </w:rPr>
              <w:t>Всего по источника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AF6883" w:rsidP="00A9757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B0E">
              <w:rPr>
                <w:rFonts w:ascii="Times New Roman" w:eastAsia="Times New Roman" w:hAnsi="Times New Roman" w:cs="Times New Roman"/>
                <w:b/>
              </w:rPr>
              <w:t>3357,</w:t>
            </w:r>
            <w:r w:rsidR="00A9757E">
              <w:rPr>
                <w:rFonts w:ascii="Times New Roman" w:eastAsia="Times New Roman" w:hAnsi="Times New Roman" w:cs="Times New Roman"/>
                <w:b/>
              </w:rPr>
              <w:t>8</w:t>
            </w:r>
            <w:r w:rsidRPr="00660B0E">
              <w:rPr>
                <w:rFonts w:ascii="Times New Roman" w:eastAsia="Times New Roman" w:hAnsi="Times New Roman" w:cs="Times New Roman"/>
                <w:b/>
              </w:rPr>
              <w:t>9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AF6883" w:rsidP="00A9757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B0E">
              <w:rPr>
                <w:rFonts w:ascii="Times New Roman" w:eastAsia="Times New Roman" w:hAnsi="Times New Roman" w:cs="Times New Roman"/>
                <w:b/>
              </w:rPr>
              <w:t>3357,</w:t>
            </w:r>
            <w:r w:rsidR="00A9757E">
              <w:rPr>
                <w:rFonts w:ascii="Times New Roman" w:eastAsia="Times New Roman" w:hAnsi="Times New Roman" w:cs="Times New Roman"/>
                <w:b/>
              </w:rPr>
              <w:t>8</w:t>
            </w:r>
            <w:r w:rsidRPr="00660B0E">
              <w:rPr>
                <w:rFonts w:ascii="Times New Roman" w:eastAsia="Times New Roman" w:hAnsi="Times New Roman" w:cs="Times New Roman"/>
                <w:b/>
              </w:rPr>
              <w:t>90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660B0E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B0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A82462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B0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7F40DD" w:rsidRPr="00F53B47" w:rsidRDefault="007F40DD" w:rsidP="00EB7FFE">
      <w:pPr>
        <w:rPr>
          <w:rFonts w:ascii="Times New Roman" w:hAnsi="Times New Roman" w:cs="Times New Roman"/>
          <w:sz w:val="24"/>
          <w:szCs w:val="24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C266D9" w:rsidRDefault="00C266D9" w:rsidP="00EB7FFE">
      <w:pPr>
        <w:rPr>
          <w:rFonts w:ascii="Times New Roman" w:hAnsi="Times New Roman" w:cs="Times New Roman"/>
          <w:sz w:val="20"/>
          <w:szCs w:val="26"/>
        </w:rPr>
      </w:pPr>
    </w:p>
    <w:p w:rsidR="00C266D9" w:rsidRDefault="00C266D9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F5523A" w:rsidRDefault="00F5523A" w:rsidP="00EB7FFE">
      <w:pPr>
        <w:rPr>
          <w:rFonts w:ascii="Times New Roman" w:hAnsi="Times New Roman" w:cs="Times New Roman"/>
          <w:sz w:val="20"/>
          <w:szCs w:val="26"/>
        </w:rPr>
      </w:pPr>
    </w:p>
    <w:p w:rsidR="00F5523A" w:rsidRDefault="00F5523A" w:rsidP="00EB7FFE">
      <w:pPr>
        <w:rPr>
          <w:rFonts w:ascii="Times New Roman" w:hAnsi="Times New Roman" w:cs="Times New Roman"/>
          <w:sz w:val="20"/>
          <w:szCs w:val="26"/>
        </w:rPr>
      </w:pPr>
    </w:p>
    <w:p w:rsidR="00F5523A" w:rsidRDefault="00F5523A" w:rsidP="00EB7FFE">
      <w:pPr>
        <w:rPr>
          <w:rFonts w:ascii="Times New Roman" w:hAnsi="Times New Roman" w:cs="Times New Roman"/>
          <w:sz w:val="20"/>
          <w:szCs w:val="26"/>
        </w:rPr>
      </w:pPr>
    </w:p>
    <w:p w:rsidR="00701C9F" w:rsidRDefault="00701C9F" w:rsidP="00EB7FFE">
      <w:pPr>
        <w:rPr>
          <w:rFonts w:ascii="Times New Roman" w:hAnsi="Times New Roman" w:cs="Times New Roman"/>
          <w:sz w:val="20"/>
          <w:szCs w:val="26"/>
        </w:rPr>
      </w:pPr>
    </w:p>
    <w:p w:rsidR="00C03387" w:rsidRDefault="00C03387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Pr="005E58D8" w:rsidRDefault="008B485A" w:rsidP="008B485A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  <w:r w:rsidRPr="005E58D8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E58D8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8B485A" w:rsidRPr="005E58D8" w:rsidRDefault="008B485A" w:rsidP="008B485A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  <w:r w:rsidRPr="005E58D8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8B485A" w:rsidRDefault="008B485A" w:rsidP="008B485A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  <w:r w:rsidRPr="005E58D8">
        <w:rPr>
          <w:rFonts w:ascii="Times New Roman" w:hAnsi="Times New Roman" w:cs="Times New Roman"/>
          <w:sz w:val="20"/>
          <w:szCs w:val="20"/>
        </w:rPr>
        <w:t xml:space="preserve">от </w:t>
      </w:r>
      <w:r w:rsidR="00D50A2D">
        <w:rPr>
          <w:rFonts w:ascii="Times New Roman" w:hAnsi="Times New Roman" w:cs="Times New Roman"/>
          <w:sz w:val="20"/>
          <w:szCs w:val="20"/>
        </w:rPr>
        <w:t>30.11.2020 № 255</w:t>
      </w: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F5523A" w:rsidRDefault="00471339" w:rsidP="00154CAA">
      <w:pPr>
        <w:pStyle w:val="a9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F5523A">
        <w:rPr>
          <w:rFonts w:ascii="Times New Roman" w:eastAsia="Times New Roman" w:hAnsi="Times New Roman"/>
          <w:b/>
          <w:lang w:eastAsia="ru-RU"/>
        </w:rPr>
        <w:t xml:space="preserve">Основные цели муниципальной программы с указанием сроков и этапов ее </w:t>
      </w:r>
    </w:p>
    <w:p w:rsidR="00471339" w:rsidRPr="00F5523A" w:rsidRDefault="00471339" w:rsidP="00F5523A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ru-RU"/>
        </w:rPr>
      </w:pPr>
      <w:r w:rsidRPr="00F5523A">
        <w:rPr>
          <w:rFonts w:ascii="Times New Roman" w:eastAsia="Times New Roman" w:hAnsi="Times New Roman"/>
          <w:b/>
          <w:lang w:eastAsia="ru-RU"/>
        </w:rPr>
        <w:t>реализации, а также целевых показателей</w:t>
      </w: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8970A3" w:rsidRPr="00F5523A" w:rsidRDefault="00471339" w:rsidP="008970A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b/>
          <w:lang w:eastAsia="ru-RU"/>
        </w:rPr>
        <w:t>Основной целью Программы</w:t>
      </w:r>
      <w:r w:rsidRPr="00471339">
        <w:rPr>
          <w:rFonts w:ascii="Times New Roman" w:eastAsia="Times New Roman" w:hAnsi="Times New Roman" w:cs="Times New Roman"/>
          <w:lang w:eastAsia="ru-RU"/>
        </w:rPr>
        <w:t xml:space="preserve"> является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</w:t>
      </w:r>
      <w:r w:rsidRPr="00F5523A">
        <w:rPr>
          <w:rFonts w:ascii="Times New Roman" w:eastAsia="Times New Roman" w:hAnsi="Times New Roman" w:cs="Times New Roman"/>
          <w:lang w:eastAsia="ru-RU"/>
        </w:rPr>
        <w:t xml:space="preserve">ных образовательных организаций, </w:t>
      </w:r>
      <w:r w:rsidRPr="00F5523A">
        <w:rPr>
          <w:rFonts w:ascii="Times New Roman" w:hAnsi="Times New Roman" w:cs="Times New Roman"/>
        </w:rPr>
        <w:t>обеспечение антитеррористической защиты объектов образования, выполнение мероприятий противодействия деструктивным идеологиям, модернизацию систем противопожарной защиты</w:t>
      </w:r>
      <w:r w:rsidR="008970A3" w:rsidRPr="00F5523A">
        <w:rPr>
          <w:rFonts w:ascii="Times New Roman" w:hAnsi="Times New Roman" w:cs="Times New Roman"/>
        </w:rPr>
        <w:t>.</w:t>
      </w:r>
    </w:p>
    <w:p w:rsidR="00471339" w:rsidRPr="00F5523A" w:rsidRDefault="00471339" w:rsidP="0047133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lang w:eastAsia="ru-RU"/>
        </w:rPr>
        <w:t>Показатели цели программы и их значения (с детализацией по годам реализации).</w:t>
      </w:r>
    </w:p>
    <w:tbl>
      <w:tblPr>
        <w:tblW w:w="95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276"/>
        <w:gridCol w:w="2090"/>
        <w:gridCol w:w="1727"/>
      </w:tblGrid>
      <w:tr w:rsidR="00471339" w:rsidRPr="00471339" w:rsidTr="00851337">
        <w:trPr>
          <w:cantSplit/>
          <w:trHeight w:val="99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1339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1339">
              <w:rPr>
                <w:rFonts w:ascii="Times New Roman" w:eastAsia="Times New Roman" w:hAnsi="Times New Roman" w:cs="Times New Roman"/>
              </w:rPr>
              <w:t>2020 г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1339">
              <w:rPr>
                <w:rFonts w:ascii="Times New Roman" w:eastAsia="Times New Roman" w:hAnsi="Times New Roman" w:cs="Times New Roman"/>
              </w:rPr>
              <w:t>2021 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1339">
              <w:rPr>
                <w:rFonts w:ascii="Times New Roman" w:eastAsia="Times New Roman" w:hAnsi="Times New Roman" w:cs="Times New Roman"/>
              </w:rPr>
              <w:t>2022 г</w:t>
            </w:r>
          </w:p>
        </w:tc>
      </w:tr>
      <w:tr w:rsidR="00471339" w:rsidRPr="00471339" w:rsidTr="00851337">
        <w:trPr>
          <w:cantSplit/>
          <w:trHeight w:val="96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организаций, соответствующих современным требованиям безопасности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i/>
                <w:lang w:eastAsia="ru-RU"/>
              </w:rPr>
              <w:t>5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i/>
                <w:lang w:eastAsia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i/>
                <w:lang w:eastAsia="ru-RU"/>
              </w:rPr>
              <w:t>100</w:t>
            </w:r>
          </w:p>
        </w:tc>
      </w:tr>
    </w:tbl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1339">
        <w:rPr>
          <w:rFonts w:ascii="Times New Roman" w:eastAsia="Times New Roman" w:hAnsi="Times New Roman" w:cs="Times New Roman"/>
          <w:b/>
          <w:lang w:eastAsia="ru-RU"/>
        </w:rPr>
        <w:t>Задачи муниципальной программы:</w:t>
      </w: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lang w:eastAsia="ru-RU"/>
        </w:rPr>
        <w:t>1.Повышение охраны труда работников, обучающихся и воспитанников;</w:t>
      </w:r>
    </w:p>
    <w:p w:rsidR="00471339" w:rsidRPr="00471339" w:rsidRDefault="00471339" w:rsidP="004713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lang w:eastAsia="ru-RU"/>
        </w:rPr>
        <w:t>2.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;</w:t>
      </w:r>
    </w:p>
    <w:p w:rsidR="00471339" w:rsidRPr="00471339" w:rsidRDefault="00471339" w:rsidP="004713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lang w:eastAsia="ru-RU"/>
        </w:rPr>
        <w:t xml:space="preserve">3. Повышение антитеррористической защиты образовательных организаций района; </w:t>
      </w: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lang w:eastAsia="ru-RU"/>
        </w:rPr>
        <w:t xml:space="preserve">4.Обеспечение безопасного подвоза.                  </w:t>
      </w:r>
    </w:p>
    <w:p w:rsidR="00471339" w:rsidRPr="00F5523A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lang w:eastAsia="ru-RU"/>
        </w:rPr>
        <w:t>Показатели задач программы и их значения (с детализацией по годам реализации).</w:t>
      </w: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615"/>
        <w:gridCol w:w="2553"/>
        <w:gridCol w:w="2107"/>
      </w:tblGrid>
      <w:tr w:rsidR="00471339" w:rsidRPr="00471339" w:rsidTr="00851337">
        <w:trPr>
          <w:cantSplit/>
          <w:trHeight w:val="230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71339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133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1339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339" w:rsidRPr="00471339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1339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471339" w:rsidRPr="00471339" w:rsidTr="00851337">
        <w:trPr>
          <w:cantSplit/>
          <w:trHeight w:val="948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Уровень   охраны труда,%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71339" w:rsidRPr="00471339" w:rsidTr="00851337">
        <w:trPr>
          <w:cantSplit/>
          <w:trHeight w:val="105"/>
        </w:trPr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Уровень пожарной безопасности  образовательных организаций, 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71339" w:rsidRPr="00471339" w:rsidTr="00851337">
        <w:trPr>
          <w:cantSplit/>
          <w:trHeight w:val="105"/>
        </w:trPr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Уровень антитеррористической защищенности, 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471339" w:rsidRPr="00471339" w:rsidTr="00851337">
        <w:trPr>
          <w:cantSplit/>
          <w:trHeight w:val="110"/>
        </w:trPr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Уровень безопасности  дорожного движения, 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471339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lang w:eastAsia="ru-RU"/>
        </w:rPr>
        <w:t>Досрочное прекращение реализации Программы возможно в следующих случаях:</w:t>
      </w: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lang w:eastAsia="ru-RU"/>
        </w:rPr>
        <w:t>1. досрочного выполнения Программы;</w:t>
      </w:r>
    </w:p>
    <w:p w:rsidR="00471339" w:rsidRPr="00471339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71339">
        <w:rPr>
          <w:rFonts w:ascii="Times New Roman" w:eastAsia="Times New Roman" w:hAnsi="Times New Roman" w:cs="Times New Roman"/>
          <w:lang w:eastAsia="ru-RU"/>
        </w:rPr>
        <w:t>2. отсутствия источников финансирования;</w:t>
      </w:r>
    </w:p>
    <w:p w:rsidR="008B485A" w:rsidRPr="00F5523A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</w:rPr>
      </w:pPr>
      <w:r w:rsidRPr="00471339">
        <w:rPr>
          <w:rFonts w:ascii="Times New Roman" w:eastAsia="Times New Roman" w:hAnsi="Times New Roman" w:cs="Times New Roman"/>
          <w:lang w:eastAsia="ru-RU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Default="008B485A" w:rsidP="00EB7FFE">
      <w:pPr>
        <w:rPr>
          <w:rFonts w:ascii="Times New Roman" w:hAnsi="Times New Roman" w:cs="Times New Roman"/>
          <w:sz w:val="20"/>
          <w:szCs w:val="26"/>
        </w:rPr>
      </w:pPr>
    </w:p>
    <w:p w:rsidR="008B485A" w:rsidRPr="0016454E" w:rsidRDefault="008B485A" w:rsidP="00EB7FFE">
      <w:pPr>
        <w:rPr>
          <w:rFonts w:ascii="Times New Roman" w:hAnsi="Times New Roman" w:cs="Times New Roman"/>
          <w:sz w:val="20"/>
          <w:szCs w:val="26"/>
        </w:rPr>
        <w:sectPr w:rsidR="008B485A" w:rsidRPr="0016454E" w:rsidSect="00B53D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23D29" w:rsidRPr="00240A58" w:rsidRDefault="00023D29" w:rsidP="00154CAA">
      <w:pPr>
        <w:pStyle w:val="a9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Times New Roman" w:eastAsia="Times New Roman" w:hAnsi="Times New Roman"/>
          <w:b/>
          <w:lang w:eastAsia="ru-RU"/>
        </w:rPr>
      </w:pPr>
      <w:r w:rsidRPr="00240A58">
        <w:rPr>
          <w:rFonts w:ascii="Times New Roman" w:eastAsia="Times New Roman" w:hAnsi="Times New Roman"/>
          <w:b/>
          <w:lang w:eastAsia="ru-RU"/>
        </w:rPr>
        <w:lastRenderedPageBreak/>
        <w:t>Перечень программных мероприятий</w:t>
      </w:r>
    </w:p>
    <w:p w:rsidR="00023D29" w:rsidRPr="00E32F26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3D29" w:rsidRPr="00023D29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3D29">
        <w:rPr>
          <w:rFonts w:ascii="Times New Roman" w:eastAsia="Calibri" w:hAnsi="Times New Roman" w:cs="Times New Roman"/>
          <w:sz w:val="20"/>
          <w:szCs w:val="20"/>
        </w:rPr>
        <w:t>На мероприятия Программы предполагается направить средства из бюджета муниципального образования «Первомайский район» и бюджета Томской области. Общий объем финансирования Программы 2020-2022 г. прогнозируется в размере</w:t>
      </w:r>
      <w:r w:rsidR="00653A9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2750E">
        <w:rPr>
          <w:rFonts w:ascii="Times New Roman" w:eastAsia="Times New Roman" w:hAnsi="Times New Roman" w:cs="Times New Roman"/>
          <w:b/>
        </w:rPr>
        <w:t>3357,</w:t>
      </w:r>
      <w:r w:rsidR="002D66E7">
        <w:rPr>
          <w:rFonts w:ascii="Times New Roman" w:eastAsia="Times New Roman" w:hAnsi="Times New Roman" w:cs="Times New Roman"/>
          <w:b/>
        </w:rPr>
        <w:t>8</w:t>
      </w:r>
      <w:r w:rsidR="0012750E">
        <w:rPr>
          <w:rFonts w:ascii="Times New Roman" w:eastAsia="Times New Roman" w:hAnsi="Times New Roman" w:cs="Times New Roman"/>
          <w:b/>
        </w:rPr>
        <w:t>906</w:t>
      </w:r>
      <w:r w:rsidRPr="00023D29">
        <w:rPr>
          <w:rFonts w:ascii="Times New Roman" w:eastAsia="Calibri" w:hAnsi="Times New Roman" w:cs="Times New Roman"/>
          <w:sz w:val="20"/>
          <w:szCs w:val="20"/>
        </w:rPr>
        <w:t xml:space="preserve"> тыс. руб. из них:</w:t>
      </w:r>
    </w:p>
    <w:p w:rsidR="00023D29" w:rsidRPr="00023D29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24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1833"/>
        <w:gridCol w:w="1277"/>
        <w:gridCol w:w="857"/>
        <w:gridCol w:w="86"/>
        <w:gridCol w:w="1063"/>
        <w:gridCol w:w="8"/>
        <w:gridCol w:w="1126"/>
        <w:gridCol w:w="8"/>
        <w:gridCol w:w="175"/>
        <w:gridCol w:w="957"/>
        <w:gridCol w:w="8"/>
        <w:gridCol w:w="117"/>
        <w:gridCol w:w="1275"/>
        <w:gridCol w:w="1244"/>
        <w:gridCol w:w="8"/>
        <w:gridCol w:w="24"/>
        <w:gridCol w:w="1843"/>
        <w:gridCol w:w="117"/>
        <w:gridCol w:w="1089"/>
        <w:gridCol w:w="168"/>
        <w:gridCol w:w="1162"/>
        <w:gridCol w:w="1208"/>
        <w:gridCol w:w="1207"/>
        <w:gridCol w:w="1207"/>
        <w:gridCol w:w="1207"/>
        <w:gridCol w:w="1207"/>
        <w:gridCol w:w="1212"/>
      </w:tblGrid>
      <w:tr w:rsidR="00240A58" w:rsidRPr="008970A3" w:rsidTr="00C03387">
        <w:trPr>
          <w:gridAfter w:val="10"/>
          <w:wAfter w:w="9784" w:type="dxa"/>
          <w:trHeight w:val="289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C0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5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03387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непосредст</w:t>
            </w:r>
            <w:r w:rsidR="00C0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0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нного результата 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240A58" w:rsidRPr="008970A3" w:rsidTr="00C03387">
        <w:trPr>
          <w:gridAfter w:val="10"/>
          <w:wAfter w:w="9784" w:type="dxa"/>
          <w:trHeight w:val="289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43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03387" w:rsidRDefault="00023D29" w:rsidP="00C0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03387" w:rsidRDefault="00023D29" w:rsidP="00C0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03387" w:rsidRDefault="00023D29" w:rsidP="00C0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03387" w:rsidRDefault="00023D29" w:rsidP="00C0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</w:t>
            </w:r>
            <w:r w:rsidR="00240A58" w:rsidRPr="00C0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бюджет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03387" w:rsidRDefault="00023D29" w:rsidP="00C0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289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B225F4" w:rsidRDefault="00023D29" w:rsidP="00EF69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 - </w:t>
            </w: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</w:t>
            </w:r>
            <w:r w:rsidR="00EF6961"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бразовательных организаций, </w:t>
            </w:r>
            <w:r w:rsidR="00EF6961" w:rsidRPr="00B225F4">
              <w:rPr>
                <w:rFonts w:ascii="Times New Roman" w:hAnsi="Times New Roman" w:cs="Times New Roman"/>
                <w:sz w:val="20"/>
                <w:szCs w:val="20"/>
              </w:rPr>
              <w:t>модернизацию систем противопожарной защиты, обеспечение антитеррористической защиты объектов образования, выполнение мероприятий противодействия деструктивным идеологиям, модернизацию систем противопожарной защиты</w:t>
            </w:r>
            <w:r w:rsidR="00B225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3D29" w:rsidRPr="00023D29" w:rsidTr="00C03387">
        <w:trPr>
          <w:gridAfter w:val="10"/>
          <w:wAfter w:w="9784" w:type="dxa"/>
          <w:trHeight w:val="311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3B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охраны труда  работников, обучающихся и воспитанников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240A58" w:rsidRPr="008970A3" w:rsidTr="00C03387">
        <w:trPr>
          <w:gridAfter w:val="10"/>
          <w:wAfter w:w="9784" w:type="dxa"/>
          <w:trHeight w:val="263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2D57E1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(ед.)</w:t>
            </w:r>
          </w:p>
        </w:tc>
      </w:tr>
      <w:tr w:rsidR="00240A58" w:rsidRPr="008970A3" w:rsidTr="00C03387">
        <w:trPr>
          <w:gridAfter w:val="10"/>
          <w:wAfter w:w="9784" w:type="dxa"/>
          <w:trHeight w:val="88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2D57E1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109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2D57E1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34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2D57E1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240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023D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рганизация обучения руководителей, должностных лиц правилам безопасности: пожарной, электрической, охраны труда. 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3B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2D57E1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(ед.)</w:t>
            </w:r>
          </w:p>
        </w:tc>
      </w:tr>
      <w:tr w:rsidR="00240A58" w:rsidRPr="008970A3" w:rsidTr="00C03387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3B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023D29" w:rsidRDefault="002D57E1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3B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023D29" w:rsidRDefault="002D57E1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49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3B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29" w:rsidRPr="00023D29" w:rsidRDefault="002D57E1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444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27D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1E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уководителей, должностных лиц правилам безопасности: пожарной, электрической, охраны труд.</w:t>
            </w:r>
            <w:r w:rsidR="001E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раз в 3 года).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</w:tr>
      <w:tr w:rsidR="00023D29" w:rsidRPr="00023D29" w:rsidTr="00C03387">
        <w:trPr>
          <w:gridAfter w:val="10"/>
          <w:wAfter w:w="9784" w:type="dxa"/>
          <w:trHeight w:val="30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CD6B67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21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378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42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1E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D6B67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</w:tr>
      <w:tr w:rsidR="00023D29" w:rsidRPr="00023D29" w:rsidTr="00C03387">
        <w:trPr>
          <w:gridAfter w:val="10"/>
          <w:wAfter w:w="9784" w:type="dxa"/>
          <w:trHeight w:val="12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CD6B67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13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28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1E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а индивидуальной защиты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D6B67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3B152C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(ед.)</w:t>
            </w:r>
          </w:p>
        </w:tc>
      </w:tr>
      <w:tr w:rsidR="00023D29" w:rsidRPr="00023D29" w:rsidTr="00C03387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CD6B67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272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8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252"/>
        </w:trPr>
        <w:tc>
          <w:tcPr>
            <w:tcW w:w="15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1 задаче: 0</w:t>
            </w:r>
            <w:r w:rsidR="00653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gridAfter w:val="10"/>
          <w:wAfter w:w="9784" w:type="dxa"/>
          <w:trHeight w:val="439"/>
        </w:trPr>
        <w:tc>
          <w:tcPr>
            <w:tcW w:w="15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1E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;</w:t>
            </w:r>
          </w:p>
        </w:tc>
      </w:tr>
      <w:tr w:rsidR="00653A9F" w:rsidRPr="008970A3" w:rsidTr="00C03387">
        <w:trPr>
          <w:gridAfter w:val="10"/>
          <w:wAfter w:w="9784" w:type="dxa"/>
          <w:trHeight w:val="263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023D29" w:rsidRDefault="00653A9F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ое обслуживание автоматической пожарной сигнализации и кнопок тревож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 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9F" w:rsidRPr="00023D29" w:rsidRDefault="00653A9F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  <w:p w:rsidR="00653A9F" w:rsidRPr="00023D29" w:rsidRDefault="00653A9F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660B0E" w:rsidRDefault="00653A9F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9F" w:rsidRPr="00660B0E" w:rsidRDefault="0012750E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,3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9F" w:rsidRPr="00660B0E" w:rsidRDefault="00653A9F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9F" w:rsidRPr="00660B0E" w:rsidRDefault="00653A9F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9F" w:rsidRPr="00660B0E" w:rsidRDefault="0012750E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,3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023D29" w:rsidRDefault="00653A9F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023D29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023D29" w:rsidRDefault="00653A9F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(ед.)</w:t>
            </w:r>
          </w:p>
        </w:tc>
      </w:tr>
      <w:tr w:rsidR="00240A58" w:rsidRPr="008970A3" w:rsidTr="00C03387">
        <w:trPr>
          <w:gridAfter w:val="10"/>
          <w:wAfter w:w="9784" w:type="dxa"/>
          <w:trHeight w:val="116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12750E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3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12750E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3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653A9F">
        <w:trPr>
          <w:gridAfter w:val="10"/>
          <w:wAfter w:w="9784" w:type="dxa"/>
          <w:trHeight w:val="84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653A9F">
        <w:trPr>
          <w:gridAfter w:val="10"/>
          <w:wAfter w:w="9784" w:type="dxa"/>
          <w:trHeight w:val="37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263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A7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верей в лестничных клетках,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с автоматической системой открывания и </w:t>
            </w:r>
            <w:r w:rsidRPr="008970A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закрывания</w:t>
            </w:r>
            <w:r w:rsidRPr="00023D29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CE08D5" w:rsidP="00A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5,</w:t>
            </w:r>
            <w:r w:rsidR="00A97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12750E" w:rsidP="00A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,</w:t>
            </w:r>
            <w:r w:rsidR="00A97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5F4" w:rsidRPr="00660B0E" w:rsidRDefault="0012750E" w:rsidP="00B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,95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023D29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FA75B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(ед.)</w:t>
            </w:r>
          </w:p>
        </w:tc>
      </w:tr>
      <w:tr w:rsidR="00240A58" w:rsidRPr="008970A3" w:rsidTr="00C03387">
        <w:trPr>
          <w:gridAfter w:val="10"/>
          <w:wAfter w:w="9784" w:type="dxa"/>
          <w:trHeight w:val="263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CE08D5" w:rsidP="00A97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</w:t>
            </w:r>
            <w:r w:rsidR="00A97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CE08D5" w:rsidP="00A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</w:t>
            </w:r>
            <w:r w:rsidR="00A97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2750E"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CE08D5" w:rsidP="00127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  <w:r w:rsidR="0012750E"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023D29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653A9F">
        <w:trPr>
          <w:gridAfter w:val="10"/>
          <w:wAfter w:w="9784" w:type="dxa"/>
          <w:trHeight w:val="263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023D29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33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29" w:rsidRPr="00023D29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300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FA7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отка чердаков зданий огнезащитным составом,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653A9F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  <w:r w:rsidR="00FA75B9"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653A9F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  <w:r w:rsidR="00FA75B9"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023D29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1E027D" w:rsidP="00FA7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 w:rsidR="00FA7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й (ед.)</w:t>
            </w:r>
          </w:p>
        </w:tc>
      </w:tr>
      <w:tr w:rsidR="00240A58" w:rsidRPr="008970A3" w:rsidTr="00C03387">
        <w:trPr>
          <w:gridAfter w:val="10"/>
          <w:wAfter w:w="9784" w:type="dxa"/>
          <w:trHeight w:val="28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154CA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FA75B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FA75B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653A9F">
        <w:trPr>
          <w:gridAfter w:val="10"/>
          <w:wAfter w:w="9784" w:type="dxa"/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154CA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023D29" w:rsidRDefault="002D57E1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19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154CA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29" w:rsidRPr="00023D29" w:rsidRDefault="002D57E1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24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FA7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FA75B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й</w:t>
            </w:r>
          </w:p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ед.)</w:t>
            </w:r>
          </w:p>
        </w:tc>
        <w:tc>
          <w:tcPr>
            <w:tcW w:w="1374" w:type="dxa"/>
            <w:gridSpan w:val="3"/>
            <w:vMerge w:val="restart"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 w:val="restart"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7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4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6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A7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653A9F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FA75B9"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653A9F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FA75B9"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0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FA75B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FA75B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B225F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FA75B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(ед.)</w:t>
            </w: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23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504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1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FA7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FA75B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(ед.)</w:t>
            </w: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7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28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6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CD6B6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40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FA7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A8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A8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E53E7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FA75B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(ед.)</w:t>
            </w: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7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E53E7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19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E53E7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6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E53E77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2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B225F4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FA75B9"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электрощитовых внутри здания в соответствие с требованиями  пожарной безопасности (МАОУ Туендатская ООШ, МБОУ Первомайская СОШ  (начальная школа), МБОУ Березовская СОШ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A8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A8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FA75B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3D29"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(ед.)</w:t>
            </w: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4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B225F4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36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B225F4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trHeight w:val="414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B225F4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B225F4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B225F4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074" w:rsidRPr="008970A3" w:rsidTr="00C03387">
        <w:trPr>
          <w:trHeight w:val="291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B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апитальный ремонт (замена) АПС м СОУЭ (МБДОУ Улу-Юльский ДСОВ, МБДОУ Комсомольский ДСОВ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074" w:rsidRPr="00B225F4" w:rsidRDefault="00461074" w:rsidP="005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461074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46107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46107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461074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46107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46107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учреждений (ед.)</w:t>
            </w:r>
          </w:p>
        </w:tc>
        <w:tc>
          <w:tcPr>
            <w:tcW w:w="1374" w:type="dxa"/>
            <w:gridSpan w:val="3"/>
          </w:tcPr>
          <w:p w:rsidR="00461074" w:rsidRPr="00023D29" w:rsidRDefault="00461074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461074" w:rsidRPr="00023D29" w:rsidRDefault="00461074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074" w:rsidRPr="008970A3" w:rsidTr="00C03387">
        <w:trPr>
          <w:trHeight w:val="12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Default="00461074" w:rsidP="00B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074" w:rsidRPr="00B225F4" w:rsidRDefault="00461074" w:rsidP="005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461074" w:rsidRPr="00023D29" w:rsidRDefault="00461074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461074" w:rsidRPr="00023D29" w:rsidRDefault="00461074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074" w:rsidRPr="008970A3" w:rsidTr="00C03387">
        <w:trPr>
          <w:trHeight w:val="171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Default="00461074" w:rsidP="00B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074" w:rsidRPr="00B225F4" w:rsidRDefault="00461074" w:rsidP="005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461074" w:rsidRPr="00023D29" w:rsidRDefault="00461074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461074" w:rsidRPr="00023D29" w:rsidRDefault="00461074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074" w:rsidRPr="008970A3" w:rsidTr="00C03387">
        <w:trPr>
          <w:trHeight w:val="218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Default="00461074" w:rsidP="00B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5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B225F4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B225F4" w:rsidRDefault="00461074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461074" w:rsidRPr="00023D29" w:rsidRDefault="00461074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461074" w:rsidRPr="00023D29" w:rsidRDefault="00461074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8D5" w:rsidRPr="008970A3" w:rsidTr="00CE08D5">
        <w:trPr>
          <w:trHeight w:val="218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Default="00CE08D5" w:rsidP="00B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Разработка ПСД (МБДОУ Комсомольский д/с, МБДОУ Улу-Юльский д/с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B225F4" w:rsidRDefault="00CE08D5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8D5" w:rsidRPr="00660B0E" w:rsidRDefault="00CE08D5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660B0E" w:rsidRDefault="0012750E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,299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660B0E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944C9C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944C9C" w:rsidRDefault="0012750E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,29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944C9C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CE08D5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учреждений (ед.)</w:t>
            </w:r>
          </w:p>
        </w:tc>
        <w:tc>
          <w:tcPr>
            <w:tcW w:w="1374" w:type="dxa"/>
            <w:gridSpan w:val="3"/>
          </w:tcPr>
          <w:p w:rsidR="00CE08D5" w:rsidRPr="00023D29" w:rsidRDefault="00CE08D5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CE08D5" w:rsidRPr="00023D29" w:rsidRDefault="00CE08D5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8D5" w:rsidRPr="008970A3" w:rsidTr="00CE08D5">
        <w:trPr>
          <w:trHeight w:val="21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Default="00CE08D5" w:rsidP="00B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B225F4" w:rsidRDefault="00CE08D5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8D5" w:rsidRPr="00660B0E" w:rsidRDefault="00CE08D5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660B0E" w:rsidRDefault="0012750E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299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660B0E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660B0E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B225F4" w:rsidRDefault="0012750E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29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CE08D5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CE08D5" w:rsidRPr="00023D29" w:rsidRDefault="00CE08D5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CE08D5" w:rsidRPr="00023D29" w:rsidRDefault="00CE08D5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8D5" w:rsidRPr="008970A3" w:rsidTr="00CE08D5">
        <w:trPr>
          <w:trHeight w:val="21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Default="00CE08D5" w:rsidP="00B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B225F4" w:rsidRDefault="00CE08D5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8D5" w:rsidRPr="00660B0E" w:rsidRDefault="00CE08D5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660B0E" w:rsidRDefault="00CE08D5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660B0E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660B0E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B225F4" w:rsidRDefault="00CE08D5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CE08D5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CE08D5" w:rsidRPr="00023D29" w:rsidRDefault="00CE08D5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CE08D5" w:rsidRPr="00023D29" w:rsidRDefault="00CE08D5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8D5" w:rsidRPr="008970A3" w:rsidTr="00C03387">
        <w:trPr>
          <w:trHeight w:val="218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Default="00CE08D5" w:rsidP="00B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B225F4" w:rsidRDefault="00CE08D5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660B0E" w:rsidRDefault="00CE08D5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660B0E" w:rsidRDefault="00CE08D5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660B0E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660B0E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B225F4" w:rsidRDefault="00CE08D5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CE08D5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2D57E1" w:rsidP="00F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B225F4" w:rsidRDefault="00CE08D5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CE08D5" w:rsidRPr="00023D29" w:rsidRDefault="00CE08D5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CE08D5" w:rsidRPr="00023D29" w:rsidRDefault="00CE08D5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trHeight w:val="240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25031" w:type="dxa"/>
              <w:tblLayout w:type="fixed"/>
              <w:tblLook w:val="04A0" w:firstRow="1" w:lastRow="0" w:firstColumn="1" w:lastColumn="0" w:noHBand="0" w:noVBand="1"/>
            </w:tblPr>
            <w:tblGrid>
              <w:gridCol w:w="3338"/>
              <w:gridCol w:w="1511"/>
              <w:gridCol w:w="1275"/>
              <w:gridCol w:w="993"/>
              <w:gridCol w:w="992"/>
              <w:gridCol w:w="1134"/>
              <w:gridCol w:w="1134"/>
              <w:gridCol w:w="1417"/>
              <w:gridCol w:w="3453"/>
              <w:gridCol w:w="9784"/>
            </w:tblGrid>
            <w:tr w:rsidR="008467D0" w:rsidRPr="00660B0E" w:rsidTr="001B6A17">
              <w:trPr>
                <w:trHeight w:val="263"/>
              </w:trPr>
              <w:tc>
                <w:tcPr>
                  <w:tcW w:w="48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того по второй задач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A97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01,</w:t>
                  </w:r>
                  <w:r w:rsidR="00A9757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  <w:r w:rsidRPr="00660B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A97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47,</w:t>
                  </w:r>
                  <w:r w:rsidR="00A9757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</w:t>
                  </w:r>
                  <w:r w:rsidRPr="00660B0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553,64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37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67D0" w:rsidRPr="00660B0E" w:rsidTr="001B6A17">
              <w:trPr>
                <w:trHeight w:val="263"/>
              </w:trPr>
              <w:tc>
                <w:tcPr>
                  <w:tcW w:w="48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A97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1,</w:t>
                  </w:r>
                  <w:r w:rsidR="00A9757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  <w:r w:rsidRPr="00660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601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A97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,</w:t>
                  </w:r>
                  <w:r w:rsidR="00A975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  <w:r w:rsidRPr="00660B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601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3,64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37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67D0" w:rsidRPr="00660B0E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48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67D0" w:rsidRPr="00660B0E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48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67D0" w:rsidRPr="00660B0E" w:rsidTr="002048F8">
              <w:trPr>
                <w:gridAfter w:val="1"/>
                <w:wAfter w:w="9784" w:type="dxa"/>
                <w:trHeight w:val="252"/>
              </w:trPr>
              <w:tc>
                <w:tcPr>
                  <w:tcW w:w="33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.ч. Инвести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67D0" w:rsidRPr="00660B0E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3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67D0" w:rsidRPr="00660B0E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3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67D0" w:rsidRPr="00660B0E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3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67D0" w:rsidRPr="00660B0E" w:rsidRDefault="008467D0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76DAA" w:rsidRPr="00660B0E" w:rsidRDefault="00376DAA" w:rsidP="00376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3ED" w:rsidRPr="00660B0E" w:rsidRDefault="007B13ED" w:rsidP="00376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6DAA" w:rsidRDefault="00376DAA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6DAA" w:rsidRDefault="00376DAA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6DAA" w:rsidRDefault="00376DAA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6DAA" w:rsidRPr="00023D29" w:rsidRDefault="00376DAA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9" w:rsidRPr="00023D29" w:rsidTr="00C03387">
        <w:trPr>
          <w:trHeight w:val="240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A8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антитеррористической защиты образовательных организаций района.</w:t>
            </w:r>
          </w:p>
        </w:tc>
        <w:tc>
          <w:tcPr>
            <w:tcW w:w="1374" w:type="dxa"/>
            <w:gridSpan w:val="3"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53A9F" w:rsidRPr="008970A3" w:rsidTr="00CE08D5">
        <w:trPr>
          <w:gridAfter w:val="10"/>
          <w:wAfter w:w="9784" w:type="dxa"/>
          <w:trHeight w:val="240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9F" w:rsidRPr="00023D29" w:rsidRDefault="00653A9F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ограждения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и образовательных учреждений; д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снащение   видеонаблюдения, оснащение системы хранения файлов.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023D29" w:rsidRDefault="00653A9F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023D29" w:rsidRDefault="00653A9F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653A9F" w:rsidRDefault="00653A9F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3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6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653A9F" w:rsidRDefault="00653A9F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653A9F" w:rsidRDefault="00653A9F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53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653A9F" w:rsidRDefault="00653A9F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3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3,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023D29" w:rsidRDefault="00653A9F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023D29" w:rsidRDefault="002D57E1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023D29" w:rsidRDefault="00653A9F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(ед.)</w:t>
            </w:r>
          </w:p>
        </w:tc>
      </w:tr>
      <w:tr w:rsidR="00240A58" w:rsidRPr="008970A3" w:rsidTr="00C03387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9327B5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9327B5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32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9327B5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9327B5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653A9F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2D57E1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653A9F">
        <w:trPr>
          <w:gridAfter w:val="10"/>
          <w:wAfter w:w="9784" w:type="dxa"/>
          <w:trHeight w:val="39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2D57E1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653A9F">
        <w:trPr>
          <w:gridAfter w:val="10"/>
          <w:wAfter w:w="9784" w:type="dxa"/>
          <w:trHeight w:val="255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2812C8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5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 освещения на территории образовательных организаций.</w:t>
            </w:r>
          </w:p>
          <w:p w:rsidR="00023D29" w:rsidRPr="00023D29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2D57E1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85133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D29"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й</w:t>
            </w:r>
          </w:p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</w:tr>
      <w:tr w:rsidR="00240A58" w:rsidRPr="008970A3" w:rsidTr="00C03387">
        <w:trPr>
          <w:gridAfter w:val="10"/>
          <w:wAfter w:w="9784" w:type="dxa"/>
          <w:trHeight w:val="33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023D29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2D57E1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653A9F">
        <w:trPr>
          <w:gridAfter w:val="10"/>
          <w:wAfter w:w="9784" w:type="dxa"/>
          <w:trHeight w:val="28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023D29" w:rsidRDefault="00023D29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660B0E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023D29" w:rsidRDefault="002D57E1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A58" w:rsidRPr="008970A3" w:rsidTr="00C03387">
        <w:trPr>
          <w:gridAfter w:val="10"/>
          <w:wAfter w:w="9784" w:type="dxa"/>
          <w:trHeight w:val="44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023D29" w:rsidRDefault="00023D29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660B0E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660B0E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023D29" w:rsidRDefault="002D57E1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023D29" w:rsidRDefault="00023D29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A9F" w:rsidRPr="008970A3" w:rsidTr="00C03387">
        <w:trPr>
          <w:gridAfter w:val="10"/>
          <w:wAfter w:w="9784" w:type="dxa"/>
          <w:trHeight w:val="255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A9F" w:rsidRPr="00023D29" w:rsidRDefault="00653A9F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ходных дверей с достаточным классом защиты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A9F" w:rsidRPr="00023D29" w:rsidRDefault="00653A9F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660B0E" w:rsidRDefault="00653A9F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A9F" w:rsidRPr="00660B0E" w:rsidRDefault="00601567" w:rsidP="00CE0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,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660B0E" w:rsidRDefault="00653A9F" w:rsidP="00CE0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660B0E" w:rsidRDefault="007B13ED" w:rsidP="00CE0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14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A9F" w:rsidRPr="00660B0E" w:rsidRDefault="00601567" w:rsidP="00CE0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84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023D29" w:rsidRDefault="00653A9F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023D29" w:rsidRDefault="002D57E1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A9F" w:rsidRPr="00023D29" w:rsidRDefault="00653A9F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й</w:t>
            </w:r>
          </w:p>
          <w:p w:rsidR="00653A9F" w:rsidRPr="00023D29" w:rsidRDefault="00653A9F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</w:tr>
      <w:tr w:rsidR="00601567" w:rsidRPr="008970A3" w:rsidTr="00C03387">
        <w:trPr>
          <w:gridAfter w:val="10"/>
          <w:wAfter w:w="9784" w:type="dxa"/>
          <w:trHeight w:val="15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660B0E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660B0E" w:rsidRDefault="00601567" w:rsidP="00601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660B0E" w:rsidRDefault="00601567" w:rsidP="00601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660B0E" w:rsidRDefault="00601567" w:rsidP="00601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4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660B0E" w:rsidRDefault="00601567" w:rsidP="00601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4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601567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653A9F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660B0E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660B0E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660B0E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660B0E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660B0E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653A9F">
        <w:trPr>
          <w:gridAfter w:val="10"/>
          <w:wAfter w:w="9784" w:type="dxa"/>
          <w:trHeight w:val="42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023D29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396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телефонами с автоматическим определителем номера и звукозаписывающей аппаратурой. 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й</w:t>
            </w:r>
          </w:p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</w:tr>
      <w:tr w:rsidR="00601567" w:rsidRPr="008970A3" w:rsidTr="00C03387">
        <w:trPr>
          <w:gridAfter w:val="10"/>
          <w:wAfter w:w="9784" w:type="dxa"/>
          <w:trHeight w:val="35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306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48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FE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ое обслуживание   «Кнопки электронного вызова», тревожной сигнализ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8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(ед.)</w:t>
            </w:r>
          </w:p>
        </w:tc>
      </w:tr>
      <w:tr w:rsidR="00601567" w:rsidRPr="008970A3" w:rsidTr="00C03387">
        <w:trPr>
          <w:gridAfter w:val="10"/>
          <w:wAfter w:w="9784" w:type="dxa"/>
          <w:trHeight w:val="37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36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234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432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пускного режима  (сторож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F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й</w:t>
            </w:r>
          </w:p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ед.)</w:t>
            </w:r>
          </w:p>
        </w:tc>
      </w:tr>
      <w:tr w:rsidR="00601567" w:rsidRPr="008970A3" w:rsidTr="00C03387">
        <w:trPr>
          <w:gridAfter w:val="10"/>
          <w:wAfter w:w="9784" w:type="dxa"/>
          <w:trHeight w:val="36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32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234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372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онтроля доступа в детские сады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(ед.)</w:t>
            </w:r>
          </w:p>
        </w:tc>
      </w:tr>
      <w:tr w:rsidR="00601567" w:rsidRPr="008970A3" w:rsidTr="00C03387">
        <w:trPr>
          <w:gridAfter w:val="10"/>
          <w:wAfter w:w="9784" w:type="dxa"/>
          <w:trHeight w:val="34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5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C03387">
        <w:trPr>
          <w:gridAfter w:val="10"/>
          <w:wAfter w:w="9784" w:type="dxa"/>
          <w:trHeight w:val="18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67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023D29" w:rsidTr="00C03387">
        <w:trPr>
          <w:gridAfter w:val="10"/>
          <w:wAfter w:w="9784" w:type="dxa"/>
          <w:trHeight w:val="420"/>
        </w:trPr>
        <w:tc>
          <w:tcPr>
            <w:tcW w:w="1502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7B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1567" w:rsidRPr="00023D29" w:rsidTr="00C03387">
        <w:trPr>
          <w:gridAfter w:val="10"/>
          <w:wAfter w:w="9784" w:type="dxa"/>
          <w:trHeight w:val="420"/>
        </w:trPr>
        <w:tc>
          <w:tcPr>
            <w:tcW w:w="1502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473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1833"/>
              <w:gridCol w:w="1277"/>
              <w:gridCol w:w="943"/>
              <w:gridCol w:w="1071"/>
              <w:gridCol w:w="1309"/>
              <w:gridCol w:w="1082"/>
              <w:gridCol w:w="1275"/>
              <w:gridCol w:w="1197"/>
              <w:gridCol w:w="1867"/>
              <w:gridCol w:w="9760"/>
            </w:tblGrid>
            <w:tr w:rsidR="008467D0" w:rsidRPr="00023D29" w:rsidTr="008467D0">
              <w:trPr>
                <w:trHeight w:val="263"/>
              </w:trPr>
              <w:tc>
                <w:tcPr>
                  <w:tcW w:w="49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023D29" w:rsidRDefault="008467D0" w:rsidP="003607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етьей задаче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56,38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28,14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60B0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28,2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60B0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A67C7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023D29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67D0" w:rsidRPr="00023D29" w:rsidTr="008467D0">
              <w:trPr>
                <w:trHeight w:val="263"/>
              </w:trPr>
              <w:tc>
                <w:tcPr>
                  <w:tcW w:w="49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023D29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A67C7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01567" w:rsidRDefault="008467D0" w:rsidP="00601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0156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6,38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601567" w:rsidRDefault="008467D0" w:rsidP="00601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01567" w:rsidRDefault="008467D0" w:rsidP="00601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15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8,14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601567" w:rsidRDefault="008467D0" w:rsidP="00601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15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8,2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A67C7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A67C7E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023D29" w:rsidRDefault="008467D0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F04CB" w:rsidRPr="00023D29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49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04CB" w:rsidRPr="00275508" w:rsidRDefault="004F04CB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2C1E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F04CB" w:rsidRPr="00023D29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49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04CB" w:rsidRPr="00275508" w:rsidRDefault="004F04CB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F04CB" w:rsidRPr="008970A3" w:rsidTr="008467D0">
              <w:trPr>
                <w:gridAfter w:val="1"/>
                <w:wAfter w:w="9760" w:type="dxa"/>
                <w:trHeight w:val="252"/>
              </w:trPr>
              <w:tc>
                <w:tcPr>
                  <w:tcW w:w="31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.ч. Инвестиции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F04CB" w:rsidRPr="008970A3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31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F04CB" w:rsidRPr="008970A3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31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A67C7E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7C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F04CB" w:rsidRPr="008970A3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31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CB" w:rsidRPr="00023D29" w:rsidRDefault="004F04CB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3D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023D29" w:rsidRDefault="004F04CB" w:rsidP="00376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01567" w:rsidRPr="00023D29" w:rsidRDefault="00601567" w:rsidP="00360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567" w:rsidRPr="00023D29" w:rsidRDefault="00601567" w:rsidP="007B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1567" w:rsidRPr="00023D29" w:rsidTr="00C03387">
        <w:trPr>
          <w:trHeight w:val="323"/>
        </w:trPr>
        <w:tc>
          <w:tcPr>
            <w:tcW w:w="15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Обеспечение безопасного подвоза</w:t>
            </w:r>
          </w:p>
          <w:p w:rsidR="00601567" w:rsidRPr="00023D29" w:rsidRDefault="00601567" w:rsidP="00023D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gridSpan w:val="2"/>
            <w:vAlign w:val="bottom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8" w:type="dxa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23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ереподготовка   контролеров обучение, переподготовка водителей  (1 раз в 5 лет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(чел.)</w:t>
            </w:r>
          </w:p>
        </w:tc>
      </w:tr>
      <w:tr w:rsidR="00601567" w:rsidRPr="008970A3" w:rsidTr="007B13ED">
        <w:trPr>
          <w:gridAfter w:val="10"/>
          <w:wAfter w:w="9784" w:type="dxa"/>
          <w:trHeight w:val="323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23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47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3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учение, переподготовка водителей (ежегодно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 (чел.)</w:t>
            </w:r>
          </w:p>
        </w:tc>
      </w:tr>
      <w:tr w:rsidR="00601567" w:rsidRPr="008970A3" w:rsidTr="007B13ED">
        <w:trPr>
          <w:gridAfter w:val="10"/>
          <w:wAfter w:w="9784" w:type="dxa"/>
          <w:trHeight w:val="33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8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едрейсовый и после рейсовый медосмотр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)</w:t>
            </w:r>
          </w:p>
        </w:tc>
      </w:tr>
      <w:tr w:rsidR="00601567" w:rsidRPr="008970A3" w:rsidTr="007B13ED">
        <w:trPr>
          <w:gridAfter w:val="10"/>
          <w:wAfter w:w="9784" w:type="dxa"/>
          <w:trHeight w:val="383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83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5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42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Сервисное обслуживание Глонасс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85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43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</w:tr>
      <w:tr w:rsidR="00601567" w:rsidRPr="008970A3" w:rsidTr="007B13ED">
        <w:trPr>
          <w:gridAfter w:val="10"/>
          <w:wAfter w:w="9784" w:type="dxa"/>
          <w:trHeight w:val="37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41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ерезарядка огнетушителей школьных автобус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D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</w:tr>
      <w:tr w:rsidR="00601567" w:rsidRPr="008970A3" w:rsidTr="007B13ED">
        <w:trPr>
          <w:gridAfter w:val="10"/>
          <w:wAfter w:w="9784" w:type="dxa"/>
          <w:trHeight w:val="39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1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1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7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ведение диагностики технического состояния автобус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D5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</w:tr>
      <w:tr w:rsidR="00601567" w:rsidRPr="008970A3" w:rsidTr="002D57E1">
        <w:trPr>
          <w:gridAfter w:val="10"/>
          <w:wAfter w:w="9784" w:type="dxa"/>
          <w:trHeight w:val="42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6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17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трахование автобус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D5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</w:tr>
      <w:tr w:rsidR="00601567" w:rsidRPr="008970A3" w:rsidTr="007B13ED">
        <w:trPr>
          <w:gridAfter w:val="10"/>
          <w:wAfter w:w="9784" w:type="dxa"/>
          <w:trHeight w:val="19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14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96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3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ервисное обслуживание тахограф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D5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</w:tr>
      <w:tr w:rsidR="00601567" w:rsidRPr="008970A3" w:rsidTr="007B13ED">
        <w:trPr>
          <w:gridAfter w:val="10"/>
          <w:wAfter w:w="9784" w:type="dxa"/>
          <w:trHeight w:val="30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3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16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35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Текущие ремонты школьных автобус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D5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</w:tr>
      <w:tr w:rsidR="00601567" w:rsidRPr="008970A3" w:rsidTr="007B13ED">
        <w:trPr>
          <w:gridAfter w:val="10"/>
          <w:wAfter w:w="9784" w:type="dxa"/>
          <w:trHeight w:val="339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18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023D29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023D29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023D29" w:rsidTr="00C03387">
        <w:trPr>
          <w:gridAfter w:val="10"/>
          <w:wAfter w:w="9784" w:type="dxa"/>
          <w:trHeight w:val="234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023D29" w:rsidRDefault="00601567" w:rsidP="00653A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 четвертой задаче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601567" w:rsidRPr="00023D29" w:rsidTr="00CD6B67">
        <w:trPr>
          <w:gridAfter w:val="9"/>
          <w:wAfter w:w="9667" w:type="dxa"/>
          <w:trHeight w:val="263"/>
        </w:trPr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7B13ED" w:rsidRDefault="00601567" w:rsidP="00A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57,</w:t>
            </w:r>
            <w:r w:rsidR="00A97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7B13ED" w:rsidRDefault="00601567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7B13ED" w:rsidRDefault="00601567" w:rsidP="0060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1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6</w:t>
            </w:r>
            <w:r w:rsidR="00A97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7B13ED" w:rsidRDefault="00601567" w:rsidP="00CE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1,8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567" w:rsidRPr="00023D29" w:rsidTr="00CD6B67">
        <w:trPr>
          <w:gridAfter w:val="9"/>
          <w:wAfter w:w="9667" w:type="dxa"/>
          <w:trHeight w:val="263"/>
        </w:trPr>
        <w:tc>
          <w:tcPr>
            <w:tcW w:w="4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7B13ED" w:rsidRDefault="00601567" w:rsidP="00A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57,</w:t>
            </w:r>
            <w:r w:rsidR="00A97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7B13ED" w:rsidRDefault="00601567" w:rsidP="0060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7B13ED" w:rsidRDefault="00601567" w:rsidP="0060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1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6</w:t>
            </w:r>
            <w:r w:rsidR="00A97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7B13ED" w:rsidRDefault="00601567" w:rsidP="0060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1,8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023D29" w:rsidTr="007B13ED">
        <w:trPr>
          <w:gridAfter w:val="10"/>
          <w:wAfter w:w="9784" w:type="dxa"/>
          <w:trHeight w:val="240"/>
        </w:trPr>
        <w:tc>
          <w:tcPr>
            <w:tcW w:w="4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275508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023D29" w:rsidTr="007B13ED">
        <w:trPr>
          <w:gridAfter w:val="10"/>
          <w:wAfter w:w="9784" w:type="dxa"/>
          <w:trHeight w:val="240"/>
        </w:trPr>
        <w:tc>
          <w:tcPr>
            <w:tcW w:w="4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275508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6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52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Инвести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567" w:rsidRPr="008970A3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A67C7E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67" w:rsidRPr="008970A3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023D29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023D29" w:rsidRDefault="00601567" w:rsidP="0002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023D29" w:rsidRDefault="00601567" w:rsidP="0002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D29" w:rsidRPr="00023D29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D29" w:rsidRPr="0055701D" w:rsidRDefault="00023D29" w:rsidP="0055701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иски в ходе реализации муниципальной программы и комплекс мер по предотвращению негативных последствий приведены в таблице №1.</w:t>
      </w:r>
    </w:p>
    <w:p w:rsidR="00023D29" w:rsidRPr="0055701D" w:rsidRDefault="00023D29" w:rsidP="00053E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p w:rsidR="00023D29" w:rsidRPr="0055701D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иски муниципальной программы и комплекс мер по предотвращению негативных последств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6946"/>
      </w:tblGrid>
      <w:tr w:rsidR="00023D29" w:rsidRPr="0055701D" w:rsidTr="00B26917">
        <w:tc>
          <w:tcPr>
            <w:tcW w:w="8188" w:type="dxa"/>
            <w:vAlign w:val="center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иски</w:t>
            </w:r>
          </w:p>
        </w:tc>
        <w:tc>
          <w:tcPr>
            <w:tcW w:w="6946" w:type="dxa"/>
            <w:vAlign w:val="center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 по предотвращению негативных последствий</w:t>
            </w:r>
          </w:p>
        </w:tc>
      </w:tr>
      <w:tr w:rsidR="00023D29" w:rsidRPr="0055701D" w:rsidTr="00B26917">
        <w:tc>
          <w:tcPr>
            <w:tcW w:w="8188" w:type="dxa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3D29" w:rsidRPr="0055701D" w:rsidTr="00B26917">
        <w:tc>
          <w:tcPr>
            <w:tcW w:w="15134" w:type="dxa"/>
            <w:gridSpan w:val="2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, связанные с недофинансированием муниципальной программы</w:t>
            </w:r>
          </w:p>
        </w:tc>
      </w:tr>
      <w:tr w:rsidR="00023D29" w:rsidRPr="0055701D" w:rsidTr="00B26917">
        <w:tc>
          <w:tcPr>
            <w:tcW w:w="8188" w:type="dxa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6946" w:type="dxa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023D29" w:rsidRPr="0055701D" w:rsidTr="00B26917">
        <w:tc>
          <w:tcPr>
            <w:tcW w:w="15134" w:type="dxa"/>
            <w:gridSpan w:val="2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, связанные с изменениями внешней среды</w:t>
            </w:r>
          </w:p>
        </w:tc>
      </w:tr>
      <w:tr w:rsidR="00023D29" w:rsidRPr="0055701D" w:rsidTr="00B26917">
        <w:tc>
          <w:tcPr>
            <w:tcW w:w="8188" w:type="dxa"/>
            <w:vAlign w:val="center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6946" w:type="dxa"/>
            <w:vAlign w:val="center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023D29" w:rsidRPr="0055701D" w:rsidTr="00B26917">
        <w:tc>
          <w:tcPr>
            <w:tcW w:w="8188" w:type="dxa"/>
            <w:vAlign w:val="center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ктуальности мероприятий Программы</w:t>
            </w:r>
          </w:p>
        </w:tc>
        <w:tc>
          <w:tcPr>
            <w:tcW w:w="6946" w:type="dxa"/>
            <w:vAlign w:val="center"/>
          </w:tcPr>
          <w:p w:rsidR="00023D29" w:rsidRPr="0055701D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023D29" w:rsidRPr="0055701D" w:rsidRDefault="00023D29" w:rsidP="00023D29">
      <w:pPr>
        <w:tabs>
          <w:tab w:val="left" w:pos="1152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по управлению рисками осуществляется в ходе реализации Программы и оценки ее эффективности.</w:t>
      </w:r>
    </w:p>
    <w:p w:rsidR="00023D29" w:rsidRPr="00023D29" w:rsidRDefault="00023D29" w:rsidP="00023D29">
      <w:pPr>
        <w:framePr w:h="10629" w:hRule="exact" w:wrap="auto" w:hAnchor="text" w:y="-294"/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023D29" w:rsidRPr="00023D29" w:rsidSect="00053E86">
          <w:pgSz w:w="16840" w:h="11907" w:orient="landscape" w:code="9"/>
          <w:pgMar w:top="1134" w:right="397" w:bottom="851" w:left="1418" w:header="720" w:footer="720" w:gutter="0"/>
          <w:cols w:space="708"/>
          <w:titlePg/>
          <w:docGrid w:linePitch="272"/>
        </w:sectPr>
      </w:pPr>
    </w:p>
    <w:p w:rsidR="00023D29" w:rsidRPr="00023D29" w:rsidRDefault="00023D29" w:rsidP="00154C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муниципальной программы</w:t>
      </w: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361"/>
        <w:gridCol w:w="1361"/>
        <w:gridCol w:w="1168"/>
        <w:gridCol w:w="2332"/>
      </w:tblGrid>
      <w:tr w:rsidR="00023D29" w:rsidRPr="00023D29" w:rsidTr="0085133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023D29" w:rsidRDefault="00023D29" w:rsidP="00154CA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9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9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23D29" w:rsidRPr="00023D29" w:rsidTr="0085133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29" w:rsidRPr="00023D29" w:rsidRDefault="0061068D" w:rsidP="00601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,</w:t>
            </w:r>
            <w:r w:rsidR="00A975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29" w:rsidRPr="00023D29" w:rsidRDefault="0061068D" w:rsidP="00A97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,</w:t>
            </w:r>
            <w:r w:rsidR="00A975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29" w:rsidRPr="00023D29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A9F" w:rsidRPr="00023D29" w:rsidTr="0085133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01567" w:rsidP="00CE0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1,890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01567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1,89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A9F" w:rsidRPr="00023D29" w:rsidTr="0085133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53A9F" w:rsidP="00CE0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A9F" w:rsidRPr="00023D29" w:rsidTr="0085133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932DE" w:rsidP="00A97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7,</w:t>
            </w:r>
            <w:r w:rsidR="00A97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932DE" w:rsidP="00A97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7,</w:t>
            </w:r>
            <w:r w:rsidR="00A97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023D29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D29" w:rsidRPr="00023D29" w:rsidRDefault="00023D29" w:rsidP="0002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23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носят прогнозный характер.</w:t>
      </w:r>
    </w:p>
    <w:p w:rsidR="00023D29" w:rsidRPr="00023D29" w:rsidRDefault="00023D29" w:rsidP="0002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A22058" w:rsidRPr="0016454E" w:rsidRDefault="00A22058" w:rsidP="008B485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A22058" w:rsidRPr="0016454E" w:rsidSect="00937E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5A" w:rsidRDefault="0053675A" w:rsidP="009C37F3">
      <w:pPr>
        <w:spacing w:after="0" w:line="240" w:lineRule="auto"/>
      </w:pPr>
      <w:r>
        <w:separator/>
      </w:r>
    </w:p>
  </w:endnote>
  <w:endnote w:type="continuationSeparator" w:id="0">
    <w:p w:rsidR="0053675A" w:rsidRDefault="0053675A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5A" w:rsidRDefault="0053675A" w:rsidP="009C37F3">
      <w:pPr>
        <w:spacing w:after="0" w:line="240" w:lineRule="auto"/>
      </w:pPr>
      <w:r>
        <w:separator/>
      </w:r>
    </w:p>
  </w:footnote>
  <w:footnote w:type="continuationSeparator" w:id="0">
    <w:p w:rsidR="0053675A" w:rsidRDefault="0053675A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0A7B"/>
    <w:multiLevelType w:val="hybridMultilevel"/>
    <w:tmpl w:val="610214EA"/>
    <w:lvl w:ilvl="0" w:tplc="4424A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FC7F77"/>
    <w:multiLevelType w:val="hybridMultilevel"/>
    <w:tmpl w:val="E982CEB0"/>
    <w:lvl w:ilvl="0" w:tplc="6DBEA4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5F6CBF"/>
    <w:multiLevelType w:val="hybridMultilevel"/>
    <w:tmpl w:val="56042EF0"/>
    <w:lvl w:ilvl="0" w:tplc="E46CBBE8">
      <w:start w:val="1"/>
      <w:numFmt w:val="decimal"/>
      <w:lvlText w:val="%1)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23D29"/>
    <w:rsid w:val="00033758"/>
    <w:rsid w:val="00035350"/>
    <w:rsid w:val="00053040"/>
    <w:rsid w:val="00053E86"/>
    <w:rsid w:val="000743E9"/>
    <w:rsid w:val="000D5772"/>
    <w:rsid w:val="000D7925"/>
    <w:rsid w:val="000F4B80"/>
    <w:rsid w:val="00103038"/>
    <w:rsid w:val="001030DD"/>
    <w:rsid w:val="001241C4"/>
    <w:rsid w:val="001264FA"/>
    <w:rsid w:val="0012750E"/>
    <w:rsid w:val="00131C1E"/>
    <w:rsid w:val="00137DAF"/>
    <w:rsid w:val="00154CAA"/>
    <w:rsid w:val="0016454E"/>
    <w:rsid w:val="0017152C"/>
    <w:rsid w:val="00193D88"/>
    <w:rsid w:val="001A66C4"/>
    <w:rsid w:val="001B0E4E"/>
    <w:rsid w:val="001C23D5"/>
    <w:rsid w:val="001C5813"/>
    <w:rsid w:val="001D3E98"/>
    <w:rsid w:val="001E027D"/>
    <w:rsid w:val="001E7EF5"/>
    <w:rsid w:val="001F3868"/>
    <w:rsid w:val="001F4E1F"/>
    <w:rsid w:val="0020602A"/>
    <w:rsid w:val="002161EC"/>
    <w:rsid w:val="00222CF7"/>
    <w:rsid w:val="0022394F"/>
    <w:rsid w:val="00232720"/>
    <w:rsid w:val="00240A58"/>
    <w:rsid w:val="00275508"/>
    <w:rsid w:val="002770C9"/>
    <w:rsid w:val="002812C8"/>
    <w:rsid w:val="00297826"/>
    <w:rsid w:val="002A72A2"/>
    <w:rsid w:val="002B2B7D"/>
    <w:rsid w:val="002B2D6B"/>
    <w:rsid w:val="002B5477"/>
    <w:rsid w:val="002D4DF7"/>
    <w:rsid w:val="002D57E1"/>
    <w:rsid w:val="002D66E7"/>
    <w:rsid w:val="002F3C3C"/>
    <w:rsid w:val="003031D9"/>
    <w:rsid w:val="00322E2C"/>
    <w:rsid w:val="00325500"/>
    <w:rsid w:val="003262BA"/>
    <w:rsid w:val="00336C51"/>
    <w:rsid w:val="00346873"/>
    <w:rsid w:val="00357BCB"/>
    <w:rsid w:val="00360791"/>
    <w:rsid w:val="003646CA"/>
    <w:rsid w:val="0037056A"/>
    <w:rsid w:val="00376DAA"/>
    <w:rsid w:val="00386B82"/>
    <w:rsid w:val="00393B07"/>
    <w:rsid w:val="00394798"/>
    <w:rsid w:val="00397518"/>
    <w:rsid w:val="003A6EE8"/>
    <w:rsid w:val="003B152C"/>
    <w:rsid w:val="003C6AD3"/>
    <w:rsid w:val="003E6A7C"/>
    <w:rsid w:val="003E7D83"/>
    <w:rsid w:val="003F3DBC"/>
    <w:rsid w:val="00405C42"/>
    <w:rsid w:val="00440C07"/>
    <w:rsid w:val="0045327B"/>
    <w:rsid w:val="00455D26"/>
    <w:rsid w:val="00461074"/>
    <w:rsid w:val="00471339"/>
    <w:rsid w:val="004751CB"/>
    <w:rsid w:val="004A0322"/>
    <w:rsid w:val="004B174E"/>
    <w:rsid w:val="004B1E9A"/>
    <w:rsid w:val="004C4D4B"/>
    <w:rsid w:val="004D4E55"/>
    <w:rsid w:val="004F04CB"/>
    <w:rsid w:val="0050382A"/>
    <w:rsid w:val="00504AF4"/>
    <w:rsid w:val="00507357"/>
    <w:rsid w:val="005116ED"/>
    <w:rsid w:val="00513C7A"/>
    <w:rsid w:val="005207D6"/>
    <w:rsid w:val="00525501"/>
    <w:rsid w:val="00531EF5"/>
    <w:rsid w:val="0053675A"/>
    <w:rsid w:val="0055701D"/>
    <w:rsid w:val="00561B4D"/>
    <w:rsid w:val="00583559"/>
    <w:rsid w:val="00584C1A"/>
    <w:rsid w:val="005B140E"/>
    <w:rsid w:val="005C62CD"/>
    <w:rsid w:val="005D6EA5"/>
    <w:rsid w:val="005E58D8"/>
    <w:rsid w:val="0060116D"/>
    <w:rsid w:val="00601567"/>
    <w:rsid w:val="00604370"/>
    <w:rsid w:val="006102C4"/>
    <w:rsid w:val="0061068D"/>
    <w:rsid w:val="00614356"/>
    <w:rsid w:val="00623878"/>
    <w:rsid w:val="00627B23"/>
    <w:rsid w:val="006328C3"/>
    <w:rsid w:val="00637F4C"/>
    <w:rsid w:val="00653A9F"/>
    <w:rsid w:val="00657A82"/>
    <w:rsid w:val="00660B0E"/>
    <w:rsid w:val="006767A9"/>
    <w:rsid w:val="006772CF"/>
    <w:rsid w:val="006932DE"/>
    <w:rsid w:val="00693334"/>
    <w:rsid w:val="006A4005"/>
    <w:rsid w:val="006A4814"/>
    <w:rsid w:val="006C0CBC"/>
    <w:rsid w:val="006D1C6C"/>
    <w:rsid w:val="006F0FAB"/>
    <w:rsid w:val="006F62AE"/>
    <w:rsid w:val="00701C9F"/>
    <w:rsid w:val="00704BDD"/>
    <w:rsid w:val="00721ACD"/>
    <w:rsid w:val="00722522"/>
    <w:rsid w:val="00743D68"/>
    <w:rsid w:val="007447E8"/>
    <w:rsid w:val="00754CE0"/>
    <w:rsid w:val="00767CDE"/>
    <w:rsid w:val="00777A3B"/>
    <w:rsid w:val="007A5C45"/>
    <w:rsid w:val="007A671F"/>
    <w:rsid w:val="007B13ED"/>
    <w:rsid w:val="007C02F1"/>
    <w:rsid w:val="007C25C2"/>
    <w:rsid w:val="007D41EC"/>
    <w:rsid w:val="007D5DA6"/>
    <w:rsid w:val="007D6C1F"/>
    <w:rsid w:val="007F40DD"/>
    <w:rsid w:val="007F6E3B"/>
    <w:rsid w:val="008212D8"/>
    <w:rsid w:val="00821509"/>
    <w:rsid w:val="00823AC4"/>
    <w:rsid w:val="008467D0"/>
    <w:rsid w:val="00850162"/>
    <w:rsid w:val="00851337"/>
    <w:rsid w:val="008531ED"/>
    <w:rsid w:val="00881389"/>
    <w:rsid w:val="00893A83"/>
    <w:rsid w:val="008970A3"/>
    <w:rsid w:val="008A4829"/>
    <w:rsid w:val="008A7CBC"/>
    <w:rsid w:val="008B485A"/>
    <w:rsid w:val="008C34CE"/>
    <w:rsid w:val="008C3F2D"/>
    <w:rsid w:val="009144FA"/>
    <w:rsid w:val="00926F9F"/>
    <w:rsid w:val="009279A2"/>
    <w:rsid w:val="009327B5"/>
    <w:rsid w:val="00937E3A"/>
    <w:rsid w:val="00942982"/>
    <w:rsid w:val="00944C9C"/>
    <w:rsid w:val="009A4264"/>
    <w:rsid w:val="009B4CB8"/>
    <w:rsid w:val="009C37F3"/>
    <w:rsid w:val="009D4BE9"/>
    <w:rsid w:val="009D6EAE"/>
    <w:rsid w:val="009D7308"/>
    <w:rsid w:val="009E121E"/>
    <w:rsid w:val="009E61E4"/>
    <w:rsid w:val="00A22058"/>
    <w:rsid w:val="00A332C6"/>
    <w:rsid w:val="00A340E2"/>
    <w:rsid w:val="00A40E6D"/>
    <w:rsid w:val="00A5048B"/>
    <w:rsid w:val="00A521C9"/>
    <w:rsid w:val="00A548DE"/>
    <w:rsid w:val="00A67C7E"/>
    <w:rsid w:val="00A82462"/>
    <w:rsid w:val="00A87066"/>
    <w:rsid w:val="00A9282C"/>
    <w:rsid w:val="00A9757E"/>
    <w:rsid w:val="00AA0332"/>
    <w:rsid w:val="00AC0910"/>
    <w:rsid w:val="00AC418A"/>
    <w:rsid w:val="00AC6108"/>
    <w:rsid w:val="00AF4125"/>
    <w:rsid w:val="00AF6883"/>
    <w:rsid w:val="00B12A99"/>
    <w:rsid w:val="00B225F4"/>
    <w:rsid w:val="00B26917"/>
    <w:rsid w:val="00B47E4F"/>
    <w:rsid w:val="00B53D7D"/>
    <w:rsid w:val="00B66E51"/>
    <w:rsid w:val="00B817F4"/>
    <w:rsid w:val="00B82067"/>
    <w:rsid w:val="00BC1A48"/>
    <w:rsid w:val="00BD2105"/>
    <w:rsid w:val="00BE1074"/>
    <w:rsid w:val="00BE3DC4"/>
    <w:rsid w:val="00C03387"/>
    <w:rsid w:val="00C05003"/>
    <w:rsid w:val="00C14095"/>
    <w:rsid w:val="00C21FF5"/>
    <w:rsid w:val="00C22018"/>
    <w:rsid w:val="00C266D9"/>
    <w:rsid w:val="00C35155"/>
    <w:rsid w:val="00C40192"/>
    <w:rsid w:val="00C43FA8"/>
    <w:rsid w:val="00C56ED9"/>
    <w:rsid w:val="00C570DE"/>
    <w:rsid w:val="00C7210D"/>
    <w:rsid w:val="00C80E20"/>
    <w:rsid w:val="00C8566E"/>
    <w:rsid w:val="00CA0E09"/>
    <w:rsid w:val="00CC13BA"/>
    <w:rsid w:val="00CC363E"/>
    <w:rsid w:val="00CD6B67"/>
    <w:rsid w:val="00CE08D5"/>
    <w:rsid w:val="00D2009F"/>
    <w:rsid w:val="00D36C2C"/>
    <w:rsid w:val="00D42C28"/>
    <w:rsid w:val="00D4760F"/>
    <w:rsid w:val="00D50A2D"/>
    <w:rsid w:val="00D63E2D"/>
    <w:rsid w:val="00D641C1"/>
    <w:rsid w:val="00D673E0"/>
    <w:rsid w:val="00D82D0A"/>
    <w:rsid w:val="00D85779"/>
    <w:rsid w:val="00DE2E7E"/>
    <w:rsid w:val="00DF1654"/>
    <w:rsid w:val="00E0572F"/>
    <w:rsid w:val="00E16F1B"/>
    <w:rsid w:val="00E32F26"/>
    <w:rsid w:val="00E36941"/>
    <w:rsid w:val="00E53E77"/>
    <w:rsid w:val="00E736A8"/>
    <w:rsid w:val="00EB346D"/>
    <w:rsid w:val="00EB7FFE"/>
    <w:rsid w:val="00EF6961"/>
    <w:rsid w:val="00F038B8"/>
    <w:rsid w:val="00F053B7"/>
    <w:rsid w:val="00F07C9B"/>
    <w:rsid w:val="00F1400B"/>
    <w:rsid w:val="00F161C4"/>
    <w:rsid w:val="00F33404"/>
    <w:rsid w:val="00F45733"/>
    <w:rsid w:val="00F50F4F"/>
    <w:rsid w:val="00F53B47"/>
    <w:rsid w:val="00F5523A"/>
    <w:rsid w:val="00FA75B9"/>
    <w:rsid w:val="00FB46CC"/>
    <w:rsid w:val="00FC165C"/>
    <w:rsid w:val="00FD0F6E"/>
    <w:rsid w:val="00FD36FC"/>
    <w:rsid w:val="00FD7FCE"/>
    <w:rsid w:val="00FE0C5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8904"/>
  <w15:docId w15:val="{9B98D6DA-BAAC-4534-8A44-D64973FE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paragraph" w:styleId="1">
    <w:name w:val="heading 1"/>
    <w:basedOn w:val="a"/>
    <w:next w:val="a"/>
    <w:link w:val="10"/>
    <w:qFormat/>
    <w:rsid w:val="00023D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23D29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rsid w:val="00DE2E7E"/>
    <w:rPr>
      <w:rFonts w:cs="Times New Roman"/>
    </w:rPr>
  </w:style>
  <w:style w:type="paragraph" w:styleId="ab">
    <w:name w:val="Balloon Text"/>
    <w:basedOn w:val="a"/>
    <w:link w:val="ac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5E58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3D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23D29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023D29"/>
  </w:style>
  <w:style w:type="paragraph" w:styleId="3">
    <w:name w:val="Body Text 3"/>
    <w:basedOn w:val="a"/>
    <w:link w:val="30"/>
    <w:rsid w:val="00023D2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3D29"/>
    <w:rPr>
      <w:rFonts w:ascii="Arial" w:eastAsia="Times New Roman" w:hAnsi="Arial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rsid w:val="00023D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Знак"/>
    <w:link w:val="af4"/>
    <w:semiHidden/>
    <w:locked/>
    <w:rsid w:val="00023D29"/>
    <w:rPr>
      <w:rFonts w:ascii="Calibri" w:eastAsia="Calibri" w:hAnsi="Calibri"/>
      <w:sz w:val="24"/>
      <w:szCs w:val="24"/>
      <w:lang w:eastAsia="ru-RU"/>
    </w:rPr>
  </w:style>
  <w:style w:type="paragraph" w:styleId="af4">
    <w:name w:val="Body Text"/>
    <w:basedOn w:val="a"/>
    <w:link w:val="af3"/>
    <w:semiHidden/>
    <w:rsid w:val="00023D29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023D29"/>
  </w:style>
  <w:style w:type="paragraph" w:customStyle="1" w:styleId="ConsPlusTitle">
    <w:name w:val="ConsPlusTitle"/>
    <w:rsid w:val="00023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rsid w:val="00023D2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onsPlusNonformat">
    <w:name w:val="ConsPlusNonformat"/>
    <w:rsid w:val="00023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023D2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5">
    <w:name w:val="Основной текст1"/>
    <w:rsid w:val="00023D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6">
    <w:name w:val="Содержимое таблицы"/>
    <w:basedOn w:val="a"/>
    <w:rsid w:val="00023D29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6">
    <w:name w:val="Без интервала1"/>
    <w:rsid w:val="00023D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23D29"/>
  </w:style>
  <w:style w:type="paragraph" w:styleId="2">
    <w:name w:val="Body Text 2"/>
    <w:basedOn w:val="a"/>
    <w:link w:val="20"/>
    <w:rsid w:val="00023D29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2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rsid w:val="00023D29"/>
    <w:rPr>
      <w:rFonts w:cs="Times New Roman"/>
      <w:color w:val="106BBE"/>
    </w:rPr>
  </w:style>
  <w:style w:type="paragraph" w:customStyle="1" w:styleId="ConsNormal">
    <w:name w:val="ConsNormal"/>
    <w:rsid w:val="00023D2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2">
    <w:name w:val="Без интервала Знак"/>
    <w:link w:val="af1"/>
    <w:uiPriority w:val="1"/>
    <w:locked/>
    <w:rsid w:val="00023D29"/>
  </w:style>
  <w:style w:type="character" w:styleId="af8">
    <w:name w:val="Emphasis"/>
    <w:uiPriority w:val="20"/>
    <w:qFormat/>
    <w:rsid w:val="00023D29"/>
    <w:rPr>
      <w:i/>
      <w:iCs/>
    </w:rPr>
  </w:style>
  <w:style w:type="paragraph" w:styleId="af9">
    <w:name w:val="Title"/>
    <w:basedOn w:val="a"/>
    <w:link w:val="afa"/>
    <w:qFormat/>
    <w:rsid w:val="00023D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023D29"/>
    <w:rPr>
      <w:rFonts w:ascii="Times New Roman" w:eastAsia="Times New Roman" w:hAnsi="Times New Roman" w:cs="Times New Roman"/>
      <w:b/>
      <w:sz w:val="28"/>
      <w:szCs w:val="20"/>
    </w:rPr>
  </w:style>
  <w:style w:type="character" w:styleId="afb">
    <w:name w:val="Strong"/>
    <w:uiPriority w:val="22"/>
    <w:qFormat/>
    <w:rsid w:val="00023D29"/>
    <w:rPr>
      <w:b/>
      <w:bCs/>
    </w:rPr>
  </w:style>
  <w:style w:type="paragraph" w:customStyle="1" w:styleId="Default">
    <w:name w:val="Default"/>
    <w:rsid w:val="00023D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02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023D29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3D29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023D29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023D29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02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rsid w:val="00023D29"/>
  </w:style>
  <w:style w:type="paragraph" w:customStyle="1" w:styleId="c38">
    <w:name w:val="c38"/>
    <w:basedOn w:val="a"/>
    <w:rsid w:val="0002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023D2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rsid w:val="00023D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023D2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023D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7479-587F-47FA-9ABE-148E22BA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Rita</cp:lastModifiedBy>
  <cp:revision>4</cp:revision>
  <cp:lastPrinted>2020-12-01T03:47:00Z</cp:lastPrinted>
  <dcterms:created xsi:type="dcterms:W3CDTF">2020-12-01T03:48:00Z</dcterms:created>
  <dcterms:modified xsi:type="dcterms:W3CDTF">2020-12-01T03:48:00Z</dcterms:modified>
</cp:coreProperties>
</file>